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8E" w:rsidRDefault="0037028E" w:rsidP="00A01CC3">
      <w:pPr>
        <w:rPr>
          <w:rFonts w:cstheme="minorHAnsi"/>
          <w:sz w:val="17"/>
          <w:szCs w:val="17"/>
        </w:rPr>
      </w:pPr>
    </w:p>
    <w:p w:rsidR="0037028E" w:rsidRDefault="0037028E">
      <w:pPr>
        <w:rPr>
          <w:rFonts w:cstheme="minorHAnsi"/>
          <w:sz w:val="17"/>
          <w:szCs w:val="17"/>
        </w:rPr>
        <w:sectPr w:rsidR="0037028E" w:rsidSect="009733CF">
          <w:pgSz w:w="7920" w:h="12240" w:orient="landscape" w:code="1"/>
          <w:pgMar w:top="432" w:right="432" w:bottom="432" w:left="432" w:header="720" w:footer="720" w:gutter="0"/>
          <w:cols w:num="4" w:space="72" w:equalWidth="0">
            <w:col w:w="792" w:space="72"/>
            <w:col w:w="2621" w:space="72"/>
            <w:col w:w="785" w:space="72"/>
            <w:col w:w="2642"/>
          </w:cols>
          <w:docGrid w:linePitch="360"/>
        </w:sectPr>
      </w:pPr>
    </w:p>
    <w:p w:rsidR="0037028E" w:rsidRDefault="0037028E" w:rsidP="00CB7F46">
      <w:pPr>
        <w:jc w:val="center"/>
        <w:rPr>
          <w:rFonts w:cstheme="minorHAnsi"/>
          <w:noProof/>
          <w:sz w:val="17"/>
          <w:szCs w:val="17"/>
        </w:rPr>
      </w:pPr>
      <w:r>
        <w:rPr>
          <w:rFonts w:cstheme="minorHAnsi"/>
          <w:noProof/>
          <w:sz w:val="17"/>
          <w:szCs w:val="17"/>
        </w:rPr>
        <w:lastRenderedPageBreak/>
        <w:drawing>
          <wp:inline distT="0" distB="0" distL="0" distR="0" wp14:anchorId="6F6CD5E1" wp14:editId="3D5606BC">
            <wp:extent cx="17335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k Church Orig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62" cy="17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28E" w:rsidRDefault="0037028E">
      <w:pPr>
        <w:rPr>
          <w:rFonts w:cstheme="minorHAnsi"/>
          <w:noProof/>
          <w:sz w:val="17"/>
          <w:szCs w:val="17"/>
        </w:rPr>
      </w:pPr>
    </w:p>
    <w:p w:rsidR="0037028E" w:rsidRDefault="0037028E">
      <w:pPr>
        <w:rPr>
          <w:rFonts w:cstheme="minorHAnsi"/>
          <w:noProof/>
          <w:sz w:val="17"/>
          <w:szCs w:val="17"/>
        </w:rPr>
      </w:pPr>
    </w:p>
    <w:p w:rsidR="0037028E" w:rsidRDefault="0037028E">
      <w:pPr>
        <w:rPr>
          <w:rFonts w:cstheme="minorHAnsi"/>
          <w:noProof/>
          <w:sz w:val="17"/>
          <w:szCs w:val="17"/>
        </w:rPr>
      </w:pPr>
    </w:p>
    <w:p w:rsidR="0037028E" w:rsidRPr="0037028E" w:rsidRDefault="0037028E" w:rsidP="0037028E">
      <w:pPr>
        <w:jc w:val="center"/>
        <w:rPr>
          <w:rFonts w:ascii="Arvo" w:hAnsi="Arvo" w:cstheme="minorHAnsi"/>
          <w:noProof/>
          <w:sz w:val="72"/>
          <w:szCs w:val="72"/>
        </w:rPr>
      </w:pPr>
      <w:r w:rsidRPr="0037028E">
        <w:rPr>
          <w:rFonts w:ascii="Arvo" w:hAnsi="Arvo" w:cstheme="minorHAnsi"/>
          <w:noProof/>
          <w:sz w:val="72"/>
          <w:szCs w:val="72"/>
        </w:rPr>
        <w:t>Chronological</w:t>
      </w:r>
    </w:p>
    <w:p w:rsidR="0037028E" w:rsidRPr="0037028E" w:rsidRDefault="0037028E" w:rsidP="0037028E">
      <w:pPr>
        <w:jc w:val="center"/>
        <w:rPr>
          <w:rFonts w:ascii="Arvo" w:hAnsi="Arvo" w:cstheme="minorHAnsi"/>
          <w:noProof/>
          <w:sz w:val="72"/>
          <w:szCs w:val="72"/>
        </w:rPr>
      </w:pPr>
      <w:r w:rsidRPr="0037028E">
        <w:rPr>
          <w:rFonts w:ascii="Arvo" w:hAnsi="Arvo" w:cstheme="minorHAnsi"/>
          <w:noProof/>
          <w:sz w:val="72"/>
          <w:szCs w:val="72"/>
        </w:rPr>
        <w:t>Bible Reading</w:t>
      </w:r>
    </w:p>
    <w:p w:rsidR="0037028E" w:rsidRPr="0037028E" w:rsidRDefault="0037028E" w:rsidP="0037028E">
      <w:pPr>
        <w:jc w:val="center"/>
        <w:rPr>
          <w:rFonts w:ascii="Arvo" w:hAnsi="Arvo" w:cstheme="minorHAnsi"/>
          <w:noProof/>
          <w:sz w:val="72"/>
          <w:szCs w:val="72"/>
        </w:rPr>
        <w:sectPr w:rsidR="0037028E" w:rsidRPr="0037028E" w:rsidSect="0037028E">
          <w:type w:val="continuous"/>
          <w:pgSz w:w="7920" w:h="12240" w:orient="landscape" w:code="1"/>
          <w:pgMar w:top="432" w:right="432" w:bottom="432" w:left="432" w:header="720" w:footer="720" w:gutter="0"/>
          <w:cols w:space="72"/>
          <w:docGrid w:linePitch="360"/>
        </w:sectPr>
      </w:pPr>
      <w:r w:rsidRPr="0037028E">
        <w:rPr>
          <w:rFonts w:ascii="Arvo" w:hAnsi="Arvo" w:cstheme="minorHAnsi"/>
          <w:noProof/>
          <w:sz w:val="72"/>
          <w:szCs w:val="72"/>
        </w:rPr>
        <w:t>Plan</w:t>
      </w:r>
    </w:p>
    <w:p w:rsidR="0037028E" w:rsidRDefault="0037028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lastRenderedPageBreak/>
        <w:br w:type="page"/>
      </w:r>
    </w:p>
    <w:p w:rsidR="00A849C9" w:rsidRPr="007411D9" w:rsidRDefault="00B42CAF" w:rsidP="00A01CC3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C3A5" wp14:editId="74BF3DF8">
                <wp:simplePos x="0" y="0"/>
                <wp:positionH relativeFrom="column">
                  <wp:posOffset>39688</wp:posOffset>
                </wp:positionH>
                <wp:positionV relativeFrom="paragraph">
                  <wp:posOffset>11430</wp:posOffset>
                </wp:positionV>
                <wp:extent cx="109220" cy="109538"/>
                <wp:effectExtent l="0" t="0" r="24130" b="2413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3.15pt;margin-top:.9pt;width:8.6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" filled="f" strokecolor="black [3213]" strokeweight="1pt"/>
            </w:pict>
          </mc:Fallback>
        </mc:AlternateContent>
      </w:r>
    </w:p>
    <w:p w:rsidR="00A849C9" w:rsidRPr="007411D9" w:rsidRDefault="00B42CAF" w:rsidP="00A01CC3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3153A" wp14:editId="69325604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6" type="#_x0000_t109" style="position:absolute;margin-left:3.1pt;margin-top:.95pt;width:8.6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" filled="f" strokecolor="black [3213]" strokeweight="1pt"/>
            </w:pict>
          </mc:Fallback>
        </mc:AlternateContent>
      </w:r>
    </w:p>
    <w:p w:rsidR="00A849C9" w:rsidRPr="007411D9" w:rsidRDefault="00B42CAF" w:rsidP="00A01CC3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3153A" wp14:editId="69325604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6" type="#_x0000_t109" style="position:absolute;margin-left:3.1pt;margin-top:1.45pt;width:8.6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17A380" wp14:editId="64E83107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26" type="#_x0000_t109" style="position:absolute;margin-left:3.05pt;margin-top:1.65pt;width:8.6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GGoA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A9D0A" wp14:editId="61E74A7E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.1pt;margin-top:1.7pt;width:8.6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LuoA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7EF99" wp14:editId="224F7EED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3.1pt;margin-top:1.4pt;width:8.6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HkoAIAAKQ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E119F" wp14:editId="3ED6ADF2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6" type="#_x0000_t109" style="position:absolute;margin-left:3.1pt;margin-top:1.95pt;width:8.6pt;height: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CD4DA" wp14:editId="1FCEAAFB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3.1pt;margin-top:2pt;width:8.6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nrnwIAAKIFAAAOAAAAZHJzL2Uyb0RvYy54bWysVMFu2zAMvQ/YPwi6r7aDdl2M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BF688" wp14:editId="073D700A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3.1pt;margin-top:2.45pt;width:8.6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anw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A287D" wp14:editId="380000DA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3.1pt;margin-top:2.5pt;width:8.6pt;height: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jQoAIAAKQ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82EF" wp14:editId="34050DF3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26" type="#_x0000_t109" style="position:absolute;margin-left:3.1pt;margin-top:3.35pt;width:8.6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3Pnw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4F82C" wp14:editId="10E1821C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3.1pt;margin-top:3.4pt;width:8.6pt;height: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7F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4922A5" wp14:editId="2EC2EFC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6" type="#_x0000_t109" style="position:absolute;margin-left:3.1pt;margin-top:3.8pt;width:8.6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fx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67FD7" wp14:editId="681311F3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3.1pt;margin-top:3.2pt;width:8.6pt;height: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7oA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495FB" wp14:editId="4B1A9DF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26" type="#_x0000_t109" style="position:absolute;margin-left:3.1pt;margin-top:2.55pt;width:8.6pt;height: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gcng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A05A2" wp14:editId="022704F4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26" type="#_x0000_t109" style="position:absolute;margin-left:3.1pt;margin-top:2.6pt;width:8.6pt;height: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nJ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1290A" wp14:editId="638056F9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" o:spid="_x0000_s1026" type="#_x0000_t109" style="position:absolute;margin-left:3.1pt;margin-top:2.8pt;width:8.6pt;height: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zWoQIAAKQ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349B7" wp14:editId="0FDF97B3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" o:spid="_x0000_s1026" type="#_x0000_t109" style="position:absolute;margin-left:3.1pt;margin-top:2.9pt;width:8.6pt;height: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tUoAIAAKQ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FACE43" wp14:editId="68C7A01A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26" type="#_x0000_t109" style="position:absolute;margin-left:3.1pt;margin-top:3.35pt;width:8.6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/c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4F82C" wp14:editId="10E1821C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" o:spid="_x0000_s1026" type="#_x0000_t109" style="position:absolute;margin-left:3.1pt;margin-top:3.4pt;width:8.6pt;height: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++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922A5" wp14:editId="2EC2EFC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" o:spid="_x0000_s1026" type="#_x0000_t109" style="position:absolute;margin-left:3.1pt;margin-top:3.8pt;width:8.6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0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67FD7" wp14:editId="681311F3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26" type="#_x0000_t109" style="position:absolute;margin-left:3.1pt;margin-top:3.2pt;width:8.6pt;height: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5Lnw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495FB" wp14:editId="4B1A9DF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26" type="#_x0000_t109" style="position:absolute;margin-left:3.1pt;margin-top:2.55pt;width:8.6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F06DB" wp14:editId="0B56EB75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2" o:spid="_x0000_s1026" type="#_x0000_t109" style="position:absolute;margin-left:3.1pt;margin-top:2.6pt;width:8.6pt;height: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heoAIAAKQ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3B090" wp14:editId="5CE93B9C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26" type="#_x0000_t109" style="position:absolute;margin-left:3.1pt;margin-top:3pt;width:8.6pt;height: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Jg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A0AB75" wp14:editId="00DE94E7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" o:spid="_x0000_s1026" type="#_x0000_t109" style="position:absolute;margin-left:3.1pt;margin-top:2.7pt;width:8.6pt;height: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Fq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fkl&#10;JZp1+EZrBT1vmPUl2SRmCSqRqd64Eh22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31CE2" wp14:editId="7078086E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" o:spid="_x0000_s1026" type="#_x0000_t109" style="position:absolute;margin-left:3.1pt;margin-top:2.05pt;width:8.6pt;height: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852C8" wp14:editId="36BC8F02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26" type="#_x0000_t109" style="position:absolute;margin-left:3.1pt;margin-top:1.4pt;width:8.6pt;height: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d/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fkV&#10;JZp1+EZrBT1vmPUl2SRmCSqRqd64Eh22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C71D15" wp14:editId="43B3BB45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8" o:spid="_x0000_s1026" type="#_x0000_t109" style="position:absolute;margin-left:3.1pt;margin-top:.65pt;width:8.6pt;height: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cd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241DA8" wp14:editId="41929CD5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9" o:spid="_x0000_s1026" type="#_x0000_t109" style="position:absolute;margin-left:3.1pt;margin-top:.35pt;width:8.6pt;height: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13F898" wp14:editId="2E349B76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1" o:spid="_x0000_s1026" type="#_x0000_t109" style="position:absolute;margin-left:3.1pt;margin-top:11.7pt;width:8.6pt;height: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O1oAIAAKQ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CD935" wp14:editId="406589D7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0" o:spid="_x0000_s1026" type="#_x0000_t109" style="position:absolute;margin-left:3.1pt;margin-top:.45pt;width:8.6pt;height: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C/nw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65D0CE" wp14:editId="67081E30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" o:spid="_x0000_s1026" type="#_x0000_t109" style="position:absolute;margin-left:3.1pt;margin-top:11.75pt;width:8.6pt;height: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aqoAIAAKQ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7B0FD9" wp14:editId="351BCDB3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" o:spid="_x0000_s1026" type="#_x0000_t109" style="position:absolute;margin-left:3.1pt;margin-top:11.8pt;width:8.6pt;height: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Wg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AF2C04" wp14:editId="09383CB8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" o:spid="_x0000_s1026" type="#_x0000_t109" style="position:absolute;margin-left:3.1pt;margin-top:-.05pt;width:8.6pt;height: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yU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cs5&#10;JZp1+EZrBT1vmPUl2SRmCSqRqd64Eh22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7E1936" wp14:editId="799A198F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" o:spid="_x0000_s1026" type="#_x0000_t109" style="position:absolute;margin-left:3.1pt;margin-top:0;width:8.6pt;height: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+eoAIAAKQFAAAOAAAAZHJzL2Uyb0RvYy54bWysVMFu2zAMvQ/YPwi6r7aDZl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D38733" wp14:editId="78F679EE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6" o:spid="_x0000_s1026" type="#_x0000_t109" style="position:absolute;margin-left:3.1pt;margin-top:.1pt;width:8.6pt;height: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qBoAIAAKQ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08777" wp14:editId="69499833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7" o:spid="_x0000_s1026" type="#_x0000_t109" style="position:absolute;margin-left:3.1pt;margin-top:.15pt;width:8.6pt;height: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mLoA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60D0AB" wp14:editId="6831F86D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8" o:spid="_x0000_s1026" type="#_x0000_t109" style="position:absolute;margin-left:3.1pt;margin-top:.2pt;width:8.6pt;height: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npoA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C070A" wp14:editId="7CD70510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" o:spid="_x0000_s1026" type="#_x0000_t109" style="position:absolute;margin-left:3.1pt;margin-top:.3pt;width:8.6pt;height: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rjoA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tX9PKa&#10;Es06fKO1gp43zPqSbBKzBJXIVG9ciQ5P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EA2F5F" wp14:editId="36283364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0" o:spid="_x0000_s1026" type="#_x0000_t109" style="position:absolute;margin-left:3.1pt;margin-top:.35pt;width:8.6pt;height: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N5nwIAAKQ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48620A" wp14:editId="56E5E3E3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" o:spid="_x0000_s1026" type="#_x0000_t109" style="position:absolute;margin-left:3.1pt;margin-top:.4pt;width:8.6pt;height: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645587" wp14:editId="4032029F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" o:spid="_x0000_s1026" type="#_x0000_t109" style="position:absolute;margin-left:3.1pt;margin-top:.5pt;width:8.6pt;height: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VsoAIAAKQ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9B5AC9" wp14:editId="37F6C6BC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3" o:spid="_x0000_s1026" type="#_x0000_t109" style="position:absolute;margin-left:3.1pt;margin-top:.55pt;width:8.6pt;height: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ZmoQIAAKQ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32DB7D" wp14:editId="671AFEEF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4" o:spid="_x0000_s1026" type="#_x0000_t109" style="position:absolute;margin-left:3.05pt;margin-top:.65pt;width:8.6pt;height: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FD54" wp14:editId="1AAD4594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5" o:spid="_x0000_s1026" type="#_x0000_t109" style="position:absolute;margin-left:3.1pt;margin-top:.7pt;width:8.6pt;height: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xYoAIAAKQ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7411D9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4F4D65" wp14:editId="0558F28A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6" o:spid="_x0000_s1026" type="#_x0000_t109" style="position:absolute;margin-left:3.1pt;margin-top:.75pt;width:8.6pt;height: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lHoAIAAKQ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" filled="f" strokecolor="black [3213]" strokeweight="1pt"/>
            </w:pict>
          </mc:Fallback>
        </mc:AlternateContent>
      </w:r>
    </w:p>
    <w:p w:rsidR="007411D9" w:rsidRDefault="00182A1F" w:rsidP="007411D9">
      <w:pPr>
        <w:rPr>
          <w:rFonts w:cstheme="minorHAnsi"/>
          <w:sz w:val="17"/>
          <w:szCs w:val="17"/>
        </w:rPr>
      </w:pPr>
      <w:r w:rsidRPr="007411D9">
        <w:rPr>
          <w:rFonts w:cstheme="minorHAnsi"/>
          <w:sz w:val="17"/>
          <w:szCs w:val="17"/>
        </w:rPr>
        <w:br w:type="column"/>
      </w:r>
      <w:r w:rsidR="00322BBC">
        <w:rPr>
          <w:rFonts w:cstheme="minorHAnsi"/>
          <w:sz w:val="17"/>
          <w:szCs w:val="17"/>
        </w:rPr>
        <w:lastRenderedPageBreak/>
        <w:t>Gen 1-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4-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8-1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1-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6-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10-1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14-16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17-2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21-2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24-2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29-3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32-3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35-3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38-3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b 40-4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12-1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16-1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19-2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22-2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25-26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27-2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30-3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32-3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35-3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38-4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41-4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43-4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46-4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en 48-5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1-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4-6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7-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10-1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13-1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16-1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19-2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22-2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25-2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28-2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30-3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33-3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36-3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x 39-4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1-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5-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8-10</w:t>
      </w:r>
    </w:p>
    <w:p w:rsidR="00A01CC3" w:rsidRPr="007411D9" w:rsidRDefault="00322BBC" w:rsidP="00A01CC3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11-13</w: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F10456C" wp14:editId="0E442EE8">
                <wp:simplePos x="0" y="0"/>
                <wp:positionH relativeFrom="column">
                  <wp:posOffset>1749425</wp:posOffset>
                </wp:positionH>
                <wp:positionV relativeFrom="paragraph">
                  <wp:posOffset>-7110730</wp:posOffset>
                </wp:positionV>
                <wp:extent cx="109220" cy="109220"/>
                <wp:effectExtent l="0" t="0" r="24130" b="24130"/>
                <wp:wrapNone/>
                <wp:docPr id="395" name="Flowchart: Proces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5" o:spid="_x0000_s1026" type="#_x0000_t109" style="position:absolute;margin-left:137.75pt;margin-top:-559.9pt;width:8.6pt;height:8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Rog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" filled="f" strokecolor="black [3213]" strokeweight="1pt"/>
            </w:pict>
          </mc:Fallback>
        </mc:AlternateContent>
      </w:r>
      <w:r w:rsidR="00182A1F" w:rsidRPr="007411D9">
        <w:rPr>
          <w:rFonts w:cstheme="minorHAnsi"/>
          <w:sz w:val="17"/>
          <w:szCs w:val="17"/>
        </w:rPr>
        <w:br w:type="column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262EE2" wp14:editId="6BE19DF8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7" o:spid="_x0000_s1026" type="#_x0000_t109" style="position:absolute;margin-left:3.1pt;margin-top:.95pt;width:8.6pt;height: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764723" wp14:editId="4C93EF18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8" o:spid="_x0000_s1026" type="#_x0000_t109" style="position:absolute;margin-left:3.1pt;margin-top:1.45pt;width:8.6pt;height: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483C57" wp14:editId="083FC088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9" o:spid="_x0000_s1026" type="#_x0000_t109" style="position:absolute;margin-left:3.05pt;margin-top:1.65pt;width:8.6pt;height: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9DC9A" wp14:editId="2B20C674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0" o:spid="_x0000_s1026" type="#_x0000_t109" style="position:absolute;margin-left:3.1pt;margin-top:1.7pt;width:8.6pt;height: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2Nnw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6A270F" wp14:editId="3A6938E6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1" o:spid="_x0000_s1026" type="#_x0000_t109" style="position:absolute;margin-left:3.1pt;margin-top:1.4pt;width:8.6pt;height: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6HoAIAAKQ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8B036" wp14:editId="554CED98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2" o:spid="_x0000_s1026" type="#_x0000_t109" style="position:absolute;margin-left:3.1pt;margin-top:1.95pt;width:8.6pt;height:8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uYoAIAAKQ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3C24E" wp14:editId="5981D4E5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3" o:spid="_x0000_s1026" type="#_x0000_t109" style="position:absolute;margin-left:3.1pt;margin-top:2pt;width:8.6pt;height: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iS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D135A0" wp14:editId="49032333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4" o:spid="_x0000_s1026" type="#_x0000_t109" style="position:absolute;margin-left:3.1pt;margin-top:2.45pt;width:8.6pt;height:8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GmoAIAAKQ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as5&#10;JZp1+EZrBT1vmPUl2SRmCSqRqd64Eh22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6A40D5" wp14:editId="3F45F509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5" o:spid="_x0000_s1026" type="#_x0000_t109" style="position:absolute;margin-left:3.1pt;margin-top:2.5pt;width:8.6pt;height: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KsoA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D622F2" wp14:editId="2707A576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6" o:spid="_x0000_s1026" type="#_x0000_t109" style="position:absolute;margin-left:3.1pt;margin-top:3.35pt;width:8.6pt;height: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ezoAIAAKQ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6369F8" wp14:editId="5FE54195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7" o:spid="_x0000_s1026" type="#_x0000_t109" style="position:absolute;margin-left:3.1pt;margin-top:3.4pt;width:8.6pt;height: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S5oAIAAKQFAAAOAAAAZHJzL2Uyb0RvYy54bWysVMFu2zAMvQ/YPwi6r7aDdlm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11DFF2" wp14:editId="3DC9398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8" o:spid="_x0000_s1026" type="#_x0000_t109" style="position:absolute;margin-left:3.1pt;margin-top:3.8pt;width:8.6pt;height: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TboAIAAKQ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B1D2FA" wp14:editId="1FF7AB39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9" o:spid="_x0000_s1026" type="#_x0000_t109" style="position:absolute;margin-left:3.1pt;margin-top:3.2pt;width:8.6pt;height: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fRoA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tX9Oqa&#10;Es06fKO1gp43zPqSbBKzBJXIVG9ciQ5P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705A7B" wp14:editId="204C2A67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0" o:spid="_x0000_s1026" type="#_x0000_t109" style="position:absolute;margin-left:3.1pt;margin-top:2.55pt;width:8.6pt;height: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LlnwIAAKQ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0385B7" wp14:editId="132D7E39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1" o:spid="_x0000_s1026" type="#_x0000_t109" style="position:absolute;margin-left:3.1pt;margin-top:2.6pt;width:8.6pt;height: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5001C9" wp14:editId="3F6154E3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2" o:spid="_x0000_s1026" type="#_x0000_t109" style="position:absolute;margin-left:3.1pt;margin-top:2.8pt;width:8.6pt;height:8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TwoAIAAKQ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024C47" wp14:editId="37350208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3" o:spid="_x0000_s1026" type="#_x0000_t109" style="position:absolute;margin-left:3.1pt;margin-top:2.9pt;width:8.6pt;height: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9BB644" wp14:editId="7BABFB82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4" o:spid="_x0000_s1026" type="#_x0000_t109" style="position:absolute;margin-left:3.1pt;margin-top:3.35pt;width:8.6pt;height: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DC9BE5" wp14:editId="1D5568CD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5" o:spid="_x0000_s1026" type="#_x0000_t109" style="position:absolute;margin-left:3.1pt;margin-top:3.4pt;width:8.6pt;height: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3EoAIAAKQ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A23452" wp14:editId="19BE224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6" o:spid="_x0000_s1026" type="#_x0000_t109" style="position:absolute;margin-left:3.1pt;margin-top:3.8pt;width:8.6pt;height: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36CF32" wp14:editId="07B7883C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7" o:spid="_x0000_s1026" type="#_x0000_t109" style="position:absolute;margin-left:3.1pt;margin-top:3.2pt;width:8.6pt;height: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vRoAIAAKQ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F21BD2" wp14:editId="31221FB5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8" o:spid="_x0000_s1026" type="#_x0000_t109" style="position:absolute;margin-left:3.1pt;margin-top:2.55pt;width:8.6pt;height: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uzoAIAAKQ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27231F" wp14:editId="497B10DC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9" o:spid="_x0000_s1026" type="#_x0000_t109" style="position:absolute;margin-left:3.1pt;margin-top:2.6pt;width:8.6pt;height: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42B565" wp14:editId="4735A5A1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0" o:spid="_x0000_s1026" type="#_x0000_t109" style="position:absolute;margin-left:3.1pt;margin-top:3pt;width:8.6pt;height: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wRnw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1FE555" wp14:editId="12ADD189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1" o:spid="_x0000_s1026" type="#_x0000_t109" style="position:absolute;margin-left:3.1pt;margin-top:2.7pt;width:8.6pt;height: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8boAIAAKQ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4C3E93" wp14:editId="55096405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92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2" o:spid="_x0000_s1026" type="#_x0000_t109" style="position:absolute;margin-left:3.1pt;margin-top:2.05pt;width:8.6pt;height: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oEoAIAAKQ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4EECC1" wp14:editId="42DD9941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3" o:spid="_x0000_s1026" type="#_x0000_t109" style="position:absolute;margin-left:3.1pt;margin-top:1.4pt;width:8.6pt;height:8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kOoAIAAKQ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4D3718" wp14:editId="0F475D74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94" name="Flowchart: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4" o:spid="_x0000_s1026" type="#_x0000_t109" style="position:absolute;margin-left:3.1pt;margin-top:.65pt;width:8.6pt;height: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D8D46D" wp14:editId="7C5A36A8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95" name="Flowchart: Proce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5" o:spid="_x0000_s1026" type="#_x0000_t109" style="position:absolute;margin-left:3.1pt;margin-top:.35pt;width:8.6pt;height: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MwoA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tX9PqS&#10;Es06fKO1gp43zPqSbBKzBJXIVG9ciQ5P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EFBBCD" wp14:editId="27046930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6" o:spid="_x0000_s1026" type="#_x0000_t109" style="position:absolute;margin-left:3.1pt;margin-top:11.7pt;width:8.6pt;height:8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441560" wp14:editId="21F4F3E5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97" name="Flowchart: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7" o:spid="_x0000_s1026" type="#_x0000_t109" style="position:absolute;margin-left:3.1pt;margin-top:.45pt;width:8.6pt;height: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UloA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3D60F2" wp14:editId="46BD0C10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8" o:spid="_x0000_s1026" type="#_x0000_t109" style="position:absolute;margin-left:3.1pt;margin-top:11.75pt;width:8.6pt;height:8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VHoAIAAKQ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4AE15" wp14:editId="46174787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99" name="Flowchart: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9" o:spid="_x0000_s1026" type="#_x0000_t109" style="position:absolute;margin-left:3.1pt;margin-top:11.8pt;width:8.6pt;height: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ZNoAIAAKQFAAAOAAAAZHJzL2Uyb0RvYy54bWysVMFu2zAMvQ/YPwi6r7aDdl2M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1FCF1A" wp14:editId="0D58CFBF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100" name="Flowchart: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0" o:spid="_x0000_s1026" type="#_x0000_t109" style="position:absolute;margin-left:3.1pt;margin-top:-.05pt;width:8.6pt;height: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2687D0" wp14:editId="1834FD99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01" name="Flowchart: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1" o:spid="_x0000_s1026" type="#_x0000_t109" style="position:absolute;margin-left:3.1pt;margin-top:0;width:8.6pt;height: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33oQIAAKY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F1918D" wp14:editId="2569A631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2" o:spid="_x0000_s1026" type="#_x0000_t109" style="position:absolute;margin-left:3.1pt;margin-top:.1pt;width:8.6pt;height:8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mU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1962B7" wp14:editId="25ECFA2C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103" name="Flowchart: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3" o:spid="_x0000_s1026" type="#_x0000_t109" style="position:absolute;margin-left:3.1pt;margin-top:.15pt;width:8.6pt;height: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oD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462ED9" wp14:editId="127FEB8A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4" o:spid="_x0000_s1026" type="#_x0000_t109" style="position:absolute;margin-left:3.1pt;margin-top:.2pt;width:8.6pt;height: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BSoAIAAKY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7BC328" wp14:editId="36FAADF3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105" name="Flowchart: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5" o:spid="_x0000_s1026" type="#_x0000_t109" style="position:absolute;margin-left:3.1pt;margin-top:.3pt;width:8.6pt;height:8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PFoQ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F003A4" wp14:editId="17C8858B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6" o:spid="_x0000_s1026" type="#_x0000_t109" style="position:absolute;margin-left:3.1pt;margin-top:.35pt;width:8.6pt;height: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em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ABi7em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B7EC9B" wp14:editId="64FCB83E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7" o:spid="_x0000_s1026" type="#_x0000_t109" style="position:absolute;margin-left:3.1pt;margin-top:.4pt;width:8.6pt;height: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QxoQ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351CBC" wp14:editId="669C2C97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108" name="Flowchart: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8" o:spid="_x0000_s1026" type="#_x0000_t109" style="position:absolute;margin-left:3.1pt;margin-top:.5pt;width:8.6pt;height: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6783F6" wp14:editId="6E3E2571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9" o:spid="_x0000_s1026" type="#_x0000_t109" style="position:absolute;margin-left:3.1pt;margin-top:.55pt;width:8.6pt;height:8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2F5F47" wp14:editId="716710F7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110" name="Flowchart: Proces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0" o:spid="_x0000_s1026" type="#_x0000_t109" style="position:absolute;margin-left:3.05pt;margin-top:.65pt;width:8.6pt;height: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54oA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02BC55" wp14:editId="75FFD23B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1" o:spid="_x0000_s1026" type="#_x0000_t109" style="position:absolute;margin-left:3.1pt;margin-top:.7pt;width:8.6pt;height:8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311AF7" wp14:editId="60E46765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112" name="Flowchart: Proces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2" o:spid="_x0000_s1026" type="#_x0000_t109" style="position:absolute;margin-left:3.1pt;margin-top:.75pt;width:8.6pt;height: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mM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" filled="f" strokecolor="black [3213]" strokeweight="1pt"/>
            </w:pict>
          </mc:Fallback>
        </mc:AlternateContent>
      </w:r>
    </w:p>
    <w:p w:rsidR="00A01CC3" w:rsidRDefault="00182A1F" w:rsidP="00CF1D6B">
      <w:pPr>
        <w:rPr>
          <w:rFonts w:cstheme="minorHAnsi"/>
          <w:sz w:val="17"/>
          <w:szCs w:val="17"/>
        </w:rPr>
      </w:pPr>
      <w:r w:rsidRPr="007411D9">
        <w:rPr>
          <w:rFonts w:cstheme="minorHAnsi"/>
          <w:sz w:val="17"/>
          <w:szCs w:val="17"/>
        </w:rPr>
        <w:br w:type="column"/>
      </w:r>
      <w:r w:rsidR="00322BBC">
        <w:rPr>
          <w:rFonts w:cstheme="minorHAnsi"/>
          <w:sz w:val="17"/>
          <w:szCs w:val="17"/>
        </w:rPr>
        <w:lastRenderedPageBreak/>
        <w:t>Lev 14-1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16-1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19-2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22-2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24-2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ev 26-2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1-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3-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5-6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8-1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11-1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14-15; Ps 9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16-1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18-2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21-2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23-2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26-2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28-3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31-3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33-3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um</w:t>
      </w:r>
      <w:proofErr w:type="spellEnd"/>
      <w:r>
        <w:rPr>
          <w:rFonts w:cstheme="minorHAnsi"/>
          <w:sz w:val="17"/>
          <w:szCs w:val="17"/>
        </w:rPr>
        <w:t xml:space="preserve"> 35-36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1-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3-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5-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8-1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11-1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14-16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17-20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21-2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24-2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28-2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30-3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Deut</w:t>
      </w:r>
      <w:proofErr w:type="spellEnd"/>
      <w:r>
        <w:rPr>
          <w:rFonts w:cstheme="minorHAnsi"/>
          <w:sz w:val="17"/>
          <w:szCs w:val="17"/>
        </w:rPr>
        <w:t xml:space="preserve"> 32-34; Ps 9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1-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5-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9-1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12-1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16-1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19-2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sh 22-2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1-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3-5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6-7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8-9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10-12</w:t>
      </w:r>
    </w:p>
    <w:p w:rsidR="00322BBC" w:rsidRPr="007411D9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13-15</w:t>
      </w:r>
    </w:p>
    <w:p w:rsidR="0037028E" w:rsidRDefault="00A01CC3" w:rsidP="00182A1F">
      <w:pPr>
        <w:rPr>
          <w:rFonts w:cstheme="minorHAnsi"/>
          <w:sz w:val="17"/>
          <w:szCs w:val="17"/>
        </w:rPr>
      </w:pPr>
      <w:r w:rsidRPr="007411D9">
        <w:rPr>
          <w:rFonts w:cstheme="minorHAnsi"/>
          <w:sz w:val="17"/>
          <w:szCs w:val="17"/>
        </w:rPr>
        <w:br w:type="column"/>
      </w:r>
    </w:p>
    <w:p w:rsidR="005B6D9A" w:rsidRDefault="005B6D9A">
      <w:pPr>
        <w:rPr>
          <w:rFonts w:cstheme="minorHAnsi"/>
          <w:sz w:val="17"/>
          <w:szCs w:val="17"/>
        </w:rPr>
      </w:pPr>
    </w:p>
    <w:p w:rsidR="005B6D9A" w:rsidRDefault="002C221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17"/>
          <w:szCs w:val="17"/>
        </w:rPr>
        <w:br w:type="column"/>
      </w:r>
      <w:r>
        <w:rPr>
          <w:rFonts w:cstheme="minorHAnsi"/>
          <w:sz w:val="17"/>
          <w:szCs w:val="17"/>
        </w:rPr>
        <w:lastRenderedPageBreak/>
        <w:br w:type="column"/>
      </w:r>
      <w:r w:rsidRPr="002C221F">
        <w:rPr>
          <w:rFonts w:cstheme="minorHAnsi"/>
          <w:sz w:val="24"/>
          <w:szCs w:val="24"/>
          <w:u w:val="single"/>
        </w:rPr>
        <w:lastRenderedPageBreak/>
        <w:t>Notes</w:t>
      </w:r>
    </w:p>
    <w:p w:rsidR="0037028E" w:rsidRPr="002C221F" w:rsidRDefault="0037028E">
      <w:pPr>
        <w:rPr>
          <w:rFonts w:cstheme="minorHAnsi"/>
          <w:sz w:val="24"/>
          <w:szCs w:val="24"/>
          <w:u w:val="single"/>
        </w:rPr>
      </w:pPr>
      <w:r w:rsidRPr="002C221F">
        <w:rPr>
          <w:rFonts w:cstheme="minorHAnsi"/>
          <w:sz w:val="24"/>
          <w:szCs w:val="24"/>
          <w:u w:val="single"/>
        </w:rPr>
        <w:br w:type="page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4949647" wp14:editId="035615C9">
                <wp:simplePos x="0" y="0"/>
                <wp:positionH relativeFrom="column">
                  <wp:posOffset>39370</wp:posOffset>
                </wp:positionH>
                <wp:positionV relativeFrom="paragraph">
                  <wp:posOffset>15875</wp:posOffset>
                </wp:positionV>
                <wp:extent cx="109220" cy="109220"/>
                <wp:effectExtent l="0" t="0" r="24130" b="24130"/>
                <wp:wrapNone/>
                <wp:docPr id="393" name="Flowchart: Proces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3" o:spid="_x0000_s1026" type="#_x0000_t109" style="position:absolute;margin-left:3.1pt;margin-top:1.25pt;width:8.6pt;height:8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2X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r&#10;c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E7F423" wp14:editId="2A8DAC72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113" name="Flowchart: Proces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3" o:spid="_x0000_s1026" type="#_x0000_t109" style="position:absolute;margin-left:3.1pt;margin-top:.95pt;width:8.6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1D6111" wp14:editId="3A217FE0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114" name="Flowchart: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4" o:spid="_x0000_s1026" type="#_x0000_t109" style="position:absolute;margin-left:3.1pt;margin-top:1.45pt;width:8.6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337EC8" wp14:editId="7C93804A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115" name="Flowchart: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5" o:spid="_x0000_s1026" type="#_x0000_t109" style="position:absolute;margin-left:3.05pt;margin-top:1.65pt;width:8.6pt;height:8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PdoQ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AD9B95" wp14:editId="3C3670FB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6" o:spid="_x0000_s1026" type="#_x0000_t109" style="position:absolute;margin-left:3.1pt;margin-top:1.7pt;width:8.6pt;height:8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e+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991C76" wp14:editId="7FE59515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117" name="Flowchart: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7" o:spid="_x0000_s1026" type="#_x0000_t109" style="position:absolute;margin-left:3.1pt;margin-top:1.4pt;width:8.6pt;height:8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QpoQ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DmaHQp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954C01" wp14:editId="6B918220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8" o:spid="_x0000_s1026" type="#_x0000_t109" style="position:absolute;margin-left:3.1pt;margin-top:1.95pt;width:8.6pt;height: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9F591" wp14:editId="728EA3C0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9" o:spid="_x0000_s1026" type="#_x0000_t109" style="position:absolute;margin-left:3.1pt;margin-top:2pt;width:8.6pt;height: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GLoQIAAKY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2CE20D" wp14:editId="05E8FCBF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120" name="Flowchart: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0" o:spid="_x0000_s1026" type="#_x0000_t109" style="position:absolute;margin-left:3.1pt;margin-top:2.45pt;width:8.6pt;height: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34CDB4" wp14:editId="42C45393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121" name="Flowchart: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1" o:spid="_x0000_s1026" type="#_x0000_t109" style="position:absolute;margin-left:3.1pt;margin-top:2.5pt;width:8.6pt;height: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C6F870" wp14:editId="6C357F7B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2" o:spid="_x0000_s1026" type="#_x0000_t109" style="position:absolute;margin-left:3.1pt;margin-top:3.35pt;width:8.6pt;height: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ik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6884A0" wp14:editId="53B4C591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3" o:spid="_x0000_s1026" type="#_x0000_t109" style="position:absolute;margin-left:3.1pt;margin-top:3.4pt;width:8.6pt;height: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szoA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0C248A" wp14:editId="41E2AC4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124" name="Flowchart: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4" o:spid="_x0000_s1026" type="#_x0000_t109" style="position:absolute;margin-left:3.1pt;margin-top:3.8pt;width:8.6pt;height: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FioAIAAKY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F914F0" wp14:editId="01A5048C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125" name="Flowchart: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5" o:spid="_x0000_s1026" type="#_x0000_t109" style="position:absolute;margin-left:3.1pt;margin-top:3.2pt;width:8.6pt;height:8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L1oA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AC1BAB" wp14:editId="0FAE3A6E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126" name="Flowchart: Proces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6" o:spid="_x0000_s1026" type="#_x0000_t109" style="position:absolute;margin-left:3.1pt;margin-top:2.55pt;width:8.6pt;height: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aWoA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043BA2" wp14:editId="7F707161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127" name="Flowchart: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7" o:spid="_x0000_s1026" type="#_x0000_t109" style="position:absolute;margin-left:3.1pt;margin-top:2.6pt;width:8.6pt;height:8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UBnw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BA8F4A" wp14:editId="6B17BB1C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128" name="Flowchart: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8" o:spid="_x0000_s1026" type="#_x0000_t109" style="position:absolute;margin-left:3.1pt;margin-top:2.8pt;width:8.6pt;height:8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7207FA" wp14:editId="19A8BD64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9" o:spid="_x0000_s1026" type="#_x0000_t109" style="position:absolute;margin-left:3.1pt;margin-top:2.9pt;width:8.6pt;height: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CjoAIAAKY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766850" wp14:editId="4E8CADBD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0" o:spid="_x0000_s1026" type="#_x0000_t109" style="position:absolute;margin-left:3.1pt;margin-top:3.35pt;width:8.6pt;height:8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9IoA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F1FC10" wp14:editId="2F5FA178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131" name="Flowchart: Proces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1" o:spid="_x0000_s1026" type="#_x0000_t109" style="position:absolute;margin-left:3.1pt;margin-top:3.4pt;width:8.6pt;height:8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D2vJzf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C24028" wp14:editId="7123DD8D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132" name="Flowchart: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2" o:spid="_x0000_s1026" type="#_x0000_t109" style="position:absolute;margin-left:3.1pt;margin-top:3.8pt;width:8.6pt;height: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8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znLIvK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F74BB6" wp14:editId="3520354C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3" o:spid="_x0000_s1026" type="#_x0000_t109" style="position:absolute;margin-left:3.1pt;margin-top:3.2pt;width:8.6pt;height:8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sroQ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Bk1Kyu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97695" wp14:editId="13370108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4" o:spid="_x0000_s1026" type="#_x0000_t109" style="position:absolute;margin-left:3.1pt;margin-top:2.55pt;width:8.6pt;height:8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F6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vu5heq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2F4DA6" wp14:editId="71C2A68E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135" name="Flowchart: Proce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5" o:spid="_x0000_s1026" type="#_x0000_t109" style="position:absolute;margin-left:3.1pt;margin-top:2.6pt;width:8.6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Lt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aamC7a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7C79D7" wp14:editId="695B084A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136" name="Flowchart: Proces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6" o:spid="_x0000_s1026" type="#_x0000_t109" style="position:absolute;margin-left:3.1pt;margin-top:3pt;width:8.6pt;height: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aOoQ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5A0142" wp14:editId="6BEF1CE9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137" name="Flowchart: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7" o:spid="_x0000_s1026" type="#_x0000_t109" style="position:absolute;margin-left:3.1pt;margin-top:2.7pt;width:8.6pt;height:8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UZ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3511FA" wp14:editId="41FF7CE9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138" name="Flowchart: Proce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8" o:spid="_x0000_s1026" type="#_x0000_t109" style="position:absolute;margin-left:3.1pt;margin-top:2.05pt;width:8.6pt;height: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7CF5D" wp14:editId="068AD8AA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139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9" o:spid="_x0000_s1026" type="#_x0000_t109" style="position:absolute;margin-left:3.1pt;margin-top:1.4pt;width:8.6pt;height: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C7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DIl6C7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A695E1" wp14:editId="6CD0867B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140" name="Flowchart: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0" o:spid="_x0000_s1026" type="#_x0000_t109" style="position:absolute;margin-left:3.1pt;margin-top:.65pt;width:8.6pt;height: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wAoA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C4058C" wp14:editId="79159A75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141" name="Flowchart: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1" o:spid="_x0000_s1026" type="#_x0000_t109" style="position:absolute;margin-left:3.1pt;margin-top:.35pt;width:8.6pt;height: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BmwH+X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D36919" wp14:editId="6573C1D1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142" name="Flowchart: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2" o:spid="_x0000_s1026" type="#_x0000_t109" style="position:absolute;margin-left:3.1pt;margin-top:11.7pt;width:8.6pt;height:8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0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DF51AF" wp14:editId="264D697D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143" name="Flowchart: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3" o:spid="_x0000_s1026" type="#_x0000_t109" style="position:absolute;margin-left:3.1pt;margin-top:.45pt;width:8.6pt;height:8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hj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D49BC2" wp14:editId="31680F8F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144" name="Flowchart: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4" o:spid="_x0000_s1026" type="#_x0000_t109" style="position:absolute;margin-left:3.1pt;margin-top:11.75pt;width:8.6pt;height: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29AFA1" wp14:editId="5A437353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145" name="Flowchart: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5" o:spid="_x0000_s1026" type="#_x0000_t109" style="position:absolute;margin-left:3.1pt;margin-top:11.8pt;width:8.6pt;height:8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GloQIAAKY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/&#10;pESzDh9praDnDbO+JJtELQla5Ko3rkSXrd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AC2E10" wp14:editId="30700E28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146" name="Flowchart: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6" o:spid="_x0000_s1026" type="#_x0000_t109" style="position:absolute;margin-left:3.1pt;margin-top:-.05pt;width:8.6pt;height:8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DBCF0D" wp14:editId="6CA2FA3D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47" name="Flowchart: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7" o:spid="_x0000_s1026" type="#_x0000_t109" style="position:absolute;margin-left:3.1pt;margin-top:0;width:8.6pt;height:8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ZRoQIAAKY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/&#10;okSzDh9praDnDbO+JJtELQla5Ko3rkSXrd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66F22B" wp14:editId="5F6526C6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148" name="Flowchart: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8" o:spid="_x0000_s1026" type="#_x0000_t109" style="position:absolute;margin-left:3.1pt;margin-top:.1pt;width:8.6pt;height: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8D5AE3" wp14:editId="37E491F4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9" o:spid="_x0000_s1026" type="#_x0000_t109" style="position:absolute;margin-left:3.1pt;margin-top:.15pt;width:8.6pt;height:8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C00F29" wp14:editId="211289B6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0" o:spid="_x0000_s1026" type="#_x0000_t109" style="position:absolute;margin-left:3.1pt;margin-top:.2pt;width:8.6pt;height:8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wYoA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39E195" wp14:editId="4A90027F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151" name="Flowchart: Proces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1" o:spid="_x0000_s1026" type="#_x0000_t109" style="position:absolute;margin-left:3.1pt;margin-top:.3pt;width:8.6pt;height:8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+PoQIAAKY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BC9529" wp14:editId="0AB30344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152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2" o:spid="_x0000_s1026" type="#_x0000_t109" style="position:absolute;margin-left:3.1pt;margin-top:.35pt;width:8.6pt;height: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vs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Buqgvs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0F21E" wp14:editId="23A51509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153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3" o:spid="_x0000_s1026" type="#_x0000_t109" style="position:absolute;margin-left:3.1pt;margin-top:.4pt;width:8.6pt;height:8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h7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24AD39" wp14:editId="0D162AF8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154" name="Flowchart: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4" o:spid="_x0000_s1026" type="#_x0000_t109" style="position:absolute;margin-left:3.1pt;margin-top:.5pt;width:8.6pt;height: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IqoQIAAKY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3c5&#10;p0SzDh9praDnDbO+JJtELQla5Ko3rkSXrd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7B159B" wp14:editId="5AF8A6E9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155" name="Flowchart: Proces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5" o:spid="_x0000_s1026" type="#_x0000_t109" style="position:absolute;margin-left:3.1pt;margin-top:.55pt;width:8.6pt;height:8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G9oQIAAKYFAAAOAAAAZHJzL2Uyb0RvYy54bWysVMFu2zAMvQ/YPwi6r7aDZl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281D0D" wp14:editId="6DEF3E7B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156" name="Flowchart: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6" o:spid="_x0000_s1026" type="#_x0000_t109" style="position:absolute;margin-left:3.05pt;margin-top:.65pt;width:8.6pt;height:8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e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3CEED2" wp14:editId="52A2A49C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157" name="Flowchart: Proces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7" o:spid="_x0000_s1026" type="#_x0000_t109" style="position:absolute;margin-left:3.1pt;margin-top:.7pt;width:8.6pt;height:8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ZJoQ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91E8F6" wp14:editId="2CA2FB9C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158" name="Flowchart: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8" o:spid="_x0000_s1026" type="#_x0000_t109" style="position:absolute;margin-left:3.1pt;margin-top:.75pt;width:8.6pt;height:8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" filled="f" strokecolor="black [3213]" strokeweight="1pt"/>
            </w:pict>
          </mc:Fallback>
        </mc:AlternateContent>
      </w:r>
    </w:p>
    <w:p w:rsidR="007411D9" w:rsidRDefault="00172176" w:rsidP="007411D9">
      <w:pPr>
        <w:rPr>
          <w:rFonts w:cstheme="minorHAnsi"/>
          <w:sz w:val="17"/>
          <w:szCs w:val="17"/>
        </w:rPr>
      </w:pPr>
      <w:r w:rsidRPr="007411D9">
        <w:rPr>
          <w:rFonts w:cstheme="minorHAnsi"/>
          <w:sz w:val="17"/>
          <w:szCs w:val="17"/>
        </w:rPr>
        <w:br w:type="column"/>
      </w:r>
      <w:proofErr w:type="spellStart"/>
      <w:r w:rsidR="00322BBC">
        <w:rPr>
          <w:rFonts w:cstheme="minorHAnsi"/>
          <w:sz w:val="17"/>
          <w:szCs w:val="17"/>
        </w:rPr>
        <w:lastRenderedPageBreak/>
        <w:t>Jdg</w:t>
      </w:r>
      <w:proofErr w:type="spellEnd"/>
      <w:r w:rsidR="00322BBC">
        <w:rPr>
          <w:rFonts w:cstheme="minorHAnsi"/>
          <w:sz w:val="17"/>
          <w:szCs w:val="17"/>
        </w:rPr>
        <w:t xml:space="preserve"> 16-1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Jdg</w:t>
      </w:r>
      <w:proofErr w:type="spellEnd"/>
      <w:r>
        <w:rPr>
          <w:rFonts w:cstheme="minorHAnsi"/>
          <w:sz w:val="17"/>
          <w:szCs w:val="17"/>
        </w:rPr>
        <w:t xml:space="preserve"> 19-21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uth 1-4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1-3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4-8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9-12</w:t>
      </w:r>
    </w:p>
    <w:p w:rsidR="00322BBC" w:rsidRDefault="00322BBC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13-14</w:t>
      </w:r>
    </w:p>
    <w:p w:rsidR="00322BBC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</w:t>
      </w:r>
      <w:r w:rsidR="00322BBC">
        <w:rPr>
          <w:rFonts w:cstheme="minorHAnsi"/>
          <w:sz w:val="17"/>
          <w:szCs w:val="17"/>
        </w:rPr>
        <w:t>Sam 15-17</w:t>
      </w:r>
    </w:p>
    <w:p w:rsidR="00322BBC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18-20; Ps 11; 59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21-24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7; 27; 31; 34; 52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56; 20; 140-142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25-27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7; 35; 54</w:t>
      </w:r>
      <w:proofErr w:type="gramStart"/>
      <w:r>
        <w:rPr>
          <w:rFonts w:cstheme="minorHAnsi"/>
          <w:sz w:val="17"/>
          <w:szCs w:val="17"/>
        </w:rPr>
        <w:t>;  63</w:t>
      </w:r>
      <w:proofErr w:type="gramEnd"/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Sam 28-31; Ps 18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21; 123-125; 128-130</w:t>
      </w:r>
    </w:p>
    <w:p w:rsidR="00E073AD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1-4</w:t>
      </w:r>
    </w:p>
    <w:p w:rsidR="00E073AD" w:rsidRPr="007411D9" w:rsidRDefault="00E073AD" w:rsidP="007411D9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6; 8-10; 14; 16; 19; 21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hr 1-2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43-45; 49; 84-85; 87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hr 3-5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73; 77-78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hr 6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81; 88; 92-93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hr 7-10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02-104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5:1-10; 1Chr 11-12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33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06-107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5:11-63; 1Chr 13-16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-2; 15; 22-24; 47; 68</w:t>
      </w:r>
    </w:p>
    <w:p w:rsidR="00F61688" w:rsidRDefault="00F6168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89; 96; 100-101; 105; 132</w:t>
      </w:r>
    </w:p>
    <w:p w:rsidR="00AC5280" w:rsidRDefault="00AC5280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7; 1Chr 17</w:t>
      </w:r>
    </w:p>
    <w:p w:rsidR="00AC5280" w:rsidRDefault="00AC5280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25; 29; 33; 36; 39</w:t>
      </w:r>
    </w:p>
    <w:p w:rsidR="00AC5280" w:rsidRDefault="00AC5280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8-9; 1Chr 18</w:t>
      </w:r>
    </w:p>
    <w:p w:rsidR="00AC5280" w:rsidRDefault="00AC5280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50; 53; 60; 75</w:t>
      </w:r>
    </w:p>
    <w:p w:rsidR="00AC5280" w:rsidRDefault="00AC5280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10; 1Chr 19; Ps 20</w:t>
      </w:r>
    </w:p>
    <w:p w:rsidR="00AC5280" w:rsidRDefault="00AC5280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65-67; 69-70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11-12; 1Chr 20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32; 51; 86; 122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13-15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3-4; 12-13; 28; 55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16-18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26; 40; 58; 61-62; 64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19-21</w:t>
      </w:r>
    </w:p>
    <w:p w:rsidR="0071790F" w:rsidRDefault="0071790F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5; 38; 41-42</w: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5055EF" wp14:editId="22FD7436">
                <wp:simplePos x="0" y="0"/>
                <wp:positionH relativeFrom="column">
                  <wp:posOffset>1748155</wp:posOffset>
                </wp:positionH>
                <wp:positionV relativeFrom="paragraph">
                  <wp:posOffset>-6959600</wp:posOffset>
                </wp:positionV>
                <wp:extent cx="109220" cy="109220"/>
                <wp:effectExtent l="0" t="0" r="24130" b="24130"/>
                <wp:wrapNone/>
                <wp:docPr id="394" name="Flowchart: Proces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4" o:spid="_x0000_s1026" type="#_x0000_t109" style="position:absolute;margin-left:137.65pt;margin-top:-548pt;width:8.6pt;height:8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fG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" filled="f" strokecolor="black [3213]" strokeweight="1pt"/>
            </w:pict>
          </mc:Fallback>
        </mc:AlternateContent>
      </w:r>
      <w:r w:rsidR="0071790F">
        <w:rPr>
          <w:rFonts w:cstheme="minorHAnsi"/>
          <w:sz w:val="17"/>
          <w:szCs w:val="17"/>
        </w:rPr>
        <w:t>2Sam 22-23; Ps 57</w:t>
      </w:r>
      <w:r w:rsidR="005B515D" w:rsidRPr="007411D9">
        <w:rPr>
          <w:rFonts w:cstheme="minorHAnsi"/>
          <w:sz w:val="17"/>
          <w:szCs w:val="17"/>
        </w:rPr>
        <w:br w:type="column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BAFFEC" wp14:editId="79F8CA50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159" name="Flowchart: Proces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9" o:spid="_x0000_s1026" type="#_x0000_t109" style="position:absolute;margin-left:3.1pt;margin-top:.95pt;width:8.6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764723" wp14:editId="4C93EF18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160" name="Flowchart: Proces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0" o:spid="_x0000_s1026" type="#_x0000_t109" style="position:absolute;margin-left:3.1pt;margin-top:1.45pt;width:8.6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483C57" wp14:editId="083FC088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161" name="Flowchart: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1" o:spid="_x0000_s1026" type="#_x0000_t109" style="position:absolute;margin-left:3.05pt;margin-top:1.65pt;width:8.6pt;height:8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C9DC9A" wp14:editId="2B20C674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162" name="Flowchart: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2" o:spid="_x0000_s1026" type="#_x0000_t109" style="position:absolute;margin-left:3.1pt;margin-top:1.7pt;width:8.6pt;height:8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rE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6A270F" wp14:editId="3A6938E6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163" name="Flowchart: Proces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3" o:spid="_x0000_s1026" type="#_x0000_t109" style="position:absolute;margin-left:3.1pt;margin-top:1.4pt;width:8.6pt;height: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lToQ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DpAYlT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B8B036" wp14:editId="554CED98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164" name="Flowchart: Proces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4" o:spid="_x0000_s1026" type="#_x0000_t109" style="position:absolute;margin-left:3.1pt;margin-top:1.95pt;width:8.6pt;height:8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43C24E" wp14:editId="5981D4E5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165" name="Flowchart: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5" o:spid="_x0000_s1026" type="#_x0000_t109" style="position:absolute;margin-left:3.1pt;margin-top:2pt;width:8.6pt;height:8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CV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D135A0" wp14:editId="49032333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166" name="Flowchart: Proces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6" o:spid="_x0000_s1026" type="#_x0000_t109" style="position:absolute;margin-left:3.1pt;margin-top:2.45pt;width:8.6pt;height: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T2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6A40D5" wp14:editId="3F45F509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167" name="Flowchart: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7" o:spid="_x0000_s1026" type="#_x0000_t109" style="position:absolute;margin-left:3.1pt;margin-top:2.5pt;width:8.6pt;height:8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dh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D622F2" wp14:editId="2707A576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168" name="Flowchart: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8" o:spid="_x0000_s1026" type="#_x0000_t109" style="position:absolute;margin-left:3.1pt;margin-top:3.35pt;width:8.6pt;height:8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Dv5OFU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6369F8" wp14:editId="5FE54195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169" name="Flowchart: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9" o:spid="_x0000_s1026" type="#_x0000_t109" style="position:absolute;margin-left:3.1pt;margin-top:3.4pt;width:8.6pt;height: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A4owLD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911DFF2" wp14:editId="3DC9398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170" name="Flowchart: Proces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0" o:spid="_x0000_s1026" type="#_x0000_t109" style="position:absolute;margin-left:3.1pt;margin-top:3.8pt;width:8.6pt;height:8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0ooA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B1D2FA" wp14:editId="1FF7AB39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171" name="Flowchart: Proces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1" o:spid="_x0000_s1026" type="#_x0000_t109" style="position:absolute;margin-left:3.1pt;margin-top:3.2pt;width:8.6pt;height: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6/oQIAAKY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DYsHr+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705A7B" wp14:editId="204C2A67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172" name="Flowchart: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2" o:spid="_x0000_s1026" type="#_x0000_t109" style="position:absolute;margin-left:3.1pt;margin-top:2.55pt;width:8.6pt;height:8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rc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DuJK3K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0385B7" wp14:editId="132D7E39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173" name="Flowchart: Proces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3" o:spid="_x0000_s1026" type="#_x0000_t109" style="position:absolute;margin-left:3.1pt;margin-top:2.6pt;width:8.6pt;height: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lL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2aWpS6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5001C9" wp14:editId="3F6154E3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174" name="Flowchart: Proces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4" o:spid="_x0000_s1026" type="#_x0000_t109" style="position:absolute;margin-left:3.1pt;margin-top:2.8pt;width:8.6pt;height:8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MaoQIAAKYFAAAOAAAAZHJzL2Uyb0RvYy54bWysVMFu2zAMvQ/YPwi6r7aDdF2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3c1&#10;p0SzDh9praDnDbO+JJtELQla5Ko3rkSXrd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024C47" wp14:editId="37350208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175" name="Flowchart: Proces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5" o:spid="_x0000_s1026" type="#_x0000_t109" style="position:absolute;margin-left:3.1pt;margin-top:2.9pt;width:8.6pt;height:8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NoQ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9BB644" wp14:editId="7BABFB82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176" name="Flowchart: Proces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6" o:spid="_x0000_s1026" type="#_x0000_t109" style="position:absolute;margin-left:3.1pt;margin-top:3.35pt;width:8.6pt;height:8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CR91Tu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DC9BE5" wp14:editId="1D5568CD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177" name="Flowchart: Proces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7" o:spid="_x0000_s1026" type="#_x0000_t109" style="position:absolute;margin-left:3.1pt;margin-top:3.4pt;width:8.6pt;height:8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d5oQIAAKYFAAAOAAAAZHJzL2Uyb0RvYy54bWysVMFu2zAMvQ/YPwi6r7aDdlmN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BGsLd5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A23452" wp14:editId="19BE224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178" name="Flowchart: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8" o:spid="_x0000_s1026" type="#_x0000_t109" style="position:absolute;margin-left:3.1pt;margin-top:3.8pt;width:8.6pt;height:8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30DBTK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36CF32" wp14:editId="07B7883C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179" name="Flowchart: Proces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9" o:spid="_x0000_s1026" type="#_x0000_t109" style="position:absolute;margin-left:3.1pt;margin-top:3.2pt;width:8.6pt;height:8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LboQIAAKY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11d&#10;U6JZh4+0VtDzhllfkk2ilgQtctUbV6LLk9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r1ETvKQho1Z/i6xce8Z85vmMXZwvfHfeEf8RPet6IwSJQ0YH+9dx/sseVRS0mPs1pR93PHrKBE&#10;fdM4DNfFfB6GOx7ml1ehx+y55vVco3fdCvDpC9xMhkcx2Hs1itJC94JrZRmiooppjrEryr0dDyuf&#10;dgguJi6Wy2iGA22Yv9dPhgfwwGpo0OfDC7Nm6GiPo/AA41yz8k0zJ9vgqWG58yDb2OknXge+cRnE&#10;xhkWV9g25+dodVqvi98A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AgHItu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F21BD2" wp14:editId="31221FB5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180" name="Flowchart: Proces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0" o:spid="_x0000_s1026" type="#_x0000_t109" style="position:absolute;margin-left:3.1pt;margin-top:2.55pt;width:8.6pt;height:8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uhoAIAAKY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27231F" wp14:editId="497B10DC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181" name="Flowchart: Proces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1" o:spid="_x0000_s1026" type="#_x0000_t109" style="position:absolute;margin-left:3.1pt;margin-top:2.6pt;width:8.6pt;height:8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JnH4Nq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2B565" wp14:editId="4735A5A1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182" name="Flowchart: Proces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2" o:spid="_x0000_s1026" type="#_x0000_t109" style="position:absolute;margin-left:3.1pt;margin-top:3pt;width:8.6pt;height:8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xVoQ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1FE555" wp14:editId="12ADD189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183" name="Flowchart: Proces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3" o:spid="_x0000_s1026" type="#_x0000_t109" style="position:absolute;margin-left:3.1pt;margin-top:2.7pt;width:8.6pt;height:8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4C3E93" wp14:editId="55096405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184" name="Flowchart: Proces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4" o:spid="_x0000_s1026" type="#_x0000_t109" style="position:absolute;margin-left:3.1pt;margin-top:2.05pt;width:8.6pt;height:8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4EECC1" wp14:editId="42DD9941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185" name="Flowchart: Proces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5" o:spid="_x0000_s1026" type="#_x0000_t109" style="position:absolute;margin-left:3.1pt;margin-top:1.4pt;width:8.6pt;height:8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YEoQIAAKY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C5ZOYE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4D3718" wp14:editId="0F475D74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186" name="Flowchart: Proces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6" o:spid="_x0000_s1026" type="#_x0000_t109" style="position:absolute;margin-left:3.1pt;margin-top:.65pt;width:8.6pt;height:8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D8D46D" wp14:editId="7C5A36A8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187" name="Flowchart: Proces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7" o:spid="_x0000_s1026" type="#_x0000_t109" style="position:absolute;margin-left:3.1pt;margin-top:.35pt;width:8.6pt;height:8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BW7VHw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EFBBCD" wp14:editId="27046930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188" name="Flowchart: Proces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8" o:spid="_x0000_s1026" type="#_x0000_t109" style="position:absolute;margin-left:3.1pt;margin-top:11.7pt;width:8.6pt;height: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441560" wp14:editId="21F4F3E5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189" name="Flowchart: Proces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9" o:spid="_x0000_s1026" type="#_x0000_t109" style="position:absolute;margin-left:3.1pt;margin-top:.45pt;width:8.6pt;height: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3D60F2" wp14:editId="46BD0C10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190" name="Flowchart: Proces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0" o:spid="_x0000_s1026" type="#_x0000_t109" style="position:absolute;margin-left:3.1pt;margin-top:11.75pt;width:8.6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u5oAIAAKY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84AE15" wp14:editId="46174787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191" name="Flowchart: Proces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1" o:spid="_x0000_s1026" type="#_x0000_t109" style="position:absolute;margin-left:3.1pt;margin-top:11.8pt;width:8.6pt;height:8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61FCF1A" wp14:editId="0D58CFBF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2" o:spid="_x0000_s1026" type="#_x0000_t109" style="position:absolute;margin-left:3.1pt;margin-top:-.05pt;width:8.6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xN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2687D0" wp14:editId="1834FD99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93" name="Flowchart: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3" o:spid="_x0000_s1026" type="#_x0000_t109" style="position:absolute;margin-left:3.1pt;margin-top:0;width:8.6pt;height:8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/a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F1918D" wp14:editId="2569A631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4" o:spid="_x0000_s1026" type="#_x0000_t109" style="position:absolute;margin-left:3.1pt;margin-top:.1pt;width:8.6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1962B7" wp14:editId="25ECFA2C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195" name="Flowchart: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5" o:spid="_x0000_s1026" type="#_x0000_t109" style="position:absolute;margin-left:3.1pt;margin-top:.15pt;width:8.6pt;height: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YcoQIAAKY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11f&#10;UqJZh4+0VtDzhllfkk2ilgQtctUbV6LLk9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462ED9" wp14:editId="127FEB8A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6" o:spid="_x0000_s1026" type="#_x0000_t109" style="position:absolute;margin-left:3.1pt;margin-top:.2pt;width:8.6pt;height: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7BC328" wp14:editId="36FAADF3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7" o:spid="_x0000_s1026" type="#_x0000_t109" style="position:absolute;margin-left:3.1pt;margin-top:.3pt;width:8.6pt;height: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F003A4" wp14:editId="17C8858B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198" name="Flowchart: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8" o:spid="_x0000_s1026" type="#_x0000_t109" style="position:absolute;margin-left:3.1pt;margin-top:.35pt;width:8.6pt;height: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D/uQfd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B7EC9B" wp14:editId="64FCB83E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9" o:spid="_x0000_s1026" type="#_x0000_t109" style="position:absolute;margin-left:3.1pt;margin-top:.4pt;width:8.6pt;height: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351CBC" wp14:editId="669C2C97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200" name="Flowchart: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0" o:spid="_x0000_s1026" type="#_x0000_t109" style="position:absolute;margin-left:3.1pt;margin-top:.5pt;width:8.6pt;height: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6783F6" wp14:editId="6E3E2571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1" o:spid="_x0000_s1026" type="#_x0000_t109" style="position:absolute;margin-left:3.1pt;margin-top:.55pt;width:8.6pt;height:8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2F5F47" wp14:editId="716710F7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202" name="Flowchart: Proce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2" o:spid="_x0000_s1026" type="#_x0000_t109" style="position:absolute;margin-left:3.05pt;margin-top:.65pt;width:8.6pt;height:8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/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02BC55" wp14:editId="75FFD23B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203" name="Flowchart: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3" o:spid="_x0000_s1026" type="#_x0000_t109" style="position:absolute;margin-left:3.1pt;margin-top:.7pt;width:8.6pt;height:8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lo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zL/&#10;SI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311AF7" wp14:editId="60E46765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204" name="Flowchart: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4" o:spid="_x0000_s1026" type="#_x0000_t109" style="position:absolute;margin-left:3.1pt;margin-top:.75pt;width:8.6pt;height:8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M5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" filled="f" strokecolor="black [3213]" strokeweight="1pt"/>
            </w:pict>
          </mc:Fallback>
        </mc:AlternateContent>
      </w:r>
    </w:p>
    <w:p w:rsidR="00D36A40" w:rsidRPr="00E073AD" w:rsidRDefault="00D36A40" w:rsidP="00CF1D6B">
      <w:pPr>
        <w:rPr>
          <w:rFonts w:cstheme="minorHAnsi"/>
          <w:b/>
          <w:sz w:val="17"/>
          <w:szCs w:val="17"/>
        </w:rPr>
      </w:pPr>
      <w:r w:rsidRPr="00E073AD">
        <w:rPr>
          <w:rFonts w:cstheme="minorHAnsi"/>
          <w:b/>
          <w:sz w:val="17"/>
          <w:szCs w:val="17"/>
        </w:rPr>
        <w:br w:type="column"/>
      </w:r>
      <w:r w:rsidR="006A36A5" w:rsidRPr="006A36A5">
        <w:rPr>
          <w:rFonts w:cstheme="minorHAnsi"/>
          <w:sz w:val="17"/>
          <w:szCs w:val="17"/>
        </w:rPr>
        <w:lastRenderedPageBreak/>
        <w:t>Ps 95; 97-99</w:t>
      </w:r>
    </w:p>
    <w:p w:rsidR="00D36A40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Sam 24, 1Chr 21-22; Ps 30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08-110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hr 23-25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31; 138-139; 143-145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hr 26-29; Ps 127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11-118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12; Ps 37; 71; 94</w:t>
      </w:r>
    </w:p>
    <w:p w:rsidR="006A36A5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19:1-88</w:t>
      </w:r>
    </w:p>
    <w:p w:rsidR="006A36A5" w:rsidRPr="007411D9" w:rsidRDefault="006A36A5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3-4; 2Chr 1; Ps 72</w:t>
      </w:r>
    </w:p>
    <w:p w:rsidR="00D36A40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19:89-176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proofErr w:type="gramStart"/>
      <w:r>
        <w:rPr>
          <w:rFonts w:cstheme="minorHAnsi"/>
          <w:sz w:val="17"/>
          <w:szCs w:val="17"/>
        </w:rPr>
        <w:t>Sng</w:t>
      </w:r>
      <w:proofErr w:type="spellEnd"/>
      <w:proofErr w:type="gramEnd"/>
      <w:r>
        <w:rPr>
          <w:rFonts w:cstheme="minorHAnsi"/>
          <w:sz w:val="17"/>
          <w:szCs w:val="17"/>
        </w:rPr>
        <w:t xml:space="preserve"> 1-8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1-3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4-6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7-9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10-12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13-15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16-18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19-21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22-24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5-6; 2Chr 2-3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7; 2Chr 4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8; 2Chr 5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hr 6-7; Ps 136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s 134; 146-150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9; 2Chr 8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25-26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27-29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ccl 1-6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ccl 7-12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10-11; 2Chr 9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Prov</w:t>
      </w:r>
      <w:proofErr w:type="spellEnd"/>
      <w:r>
        <w:rPr>
          <w:rFonts w:cstheme="minorHAnsi"/>
          <w:sz w:val="17"/>
          <w:szCs w:val="17"/>
        </w:rPr>
        <w:t xml:space="preserve"> 30-31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12-14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hr 10-12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15:1-24; 2Chr 13-16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15:25-16:34; 2Chr 17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17-19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20-21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Kgs 22; 2Chr 18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hr 19-23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Oba 1; Ps 82-83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1-4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5-8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9-11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12-13; 2Chr 24</w:t>
      </w:r>
    </w:p>
    <w:p w:rsidR="00367428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14; 2Chr 25</w:t>
      </w:r>
    </w:p>
    <w:p w:rsidR="00367428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nah 1-4</w:t>
      </w:r>
    </w:p>
    <w:p w:rsidR="0037028E" w:rsidRDefault="00D36A40" w:rsidP="00182A1F">
      <w:pPr>
        <w:rPr>
          <w:rFonts w:cstheme="minorHAnsi"/>
          <w:sz w:val="17"/>
          <w:szCs w:val="17"/>
        </w:rPr>
      </w:pPr>
      <w:r w:rsidRPr="007411D9">
        <w:rPr>
          <w:rFonts w:cstheme="minorHAnsi"/>
          <w:sz w:val="17"/>
          <w:szCs w:val="17"/>
        </w:rPr>
        <w:br w:type="column"/>
      </w:r>
      <w:r w:rsidR="002C221F">
        <w:rPr>
          <w:rFonts w:cstheme="minorHAnsi"/>
          <w:sz w:val="17"/>
          <w:szCs w:val="17"/>
        </w:rPr>
        <w:lastRenderedPageBreak/>
        <w:br w:type="column"/>
      </w:r>
      <w:r w:rsidR="002C221F">
        <w:rPr>
          <w:rFonts w:cstheme="minorHAnsi"/>
          <w:sz w:val="17"/>
          <w:szCs w:val="17"/>
        </w:rPr>
        <w:lastRenderedPageBreak/>
        <w:br w:type="column"/>
      </w:r>
      <w:r w:rsidR="002C221F" w:rsidRPr="002C221F">
        <w:rPr>
          <w:rFonts w:cstheme="minorHAnsi"/>
          <w:sz w:val="24"/>
          <w:szCs w:val="24"/>
          <w:u w:val="single"/>
        </w:rPr>
        <w:lastRenderedPageBreak/>
        <w:t>Notes</w:t>
      </w:r>
    </w:p>
    <w:p w:rsidR="0037028E" w:rsidRDefault="0037028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11491C" wp14:editId="132E8A45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391" name="Flowchart: Proces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1" o:spid="_x0000_s1026" type="#_x0000_t109" style="position:absolute;margin-left:3.1pt;margin-top:.5pt;width:8.6pt;height:8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1D1CE7" wp14:editId="2DEA917A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205" name="Flowchart: Proces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5" o:spid="_x0000_s1026" type="#_x0000_t109" style="position:absolute;margin-left:3.1pt;margin-top:.95pt;width:8.6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DBBAB5" wp14:editId="7A966CDE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206" name="Flowchart: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6" o:spid="_x0000_s1026" type="#_x0000_t109" style="position:absolute;margin-left:3.1pt;margin-top:1.45pt;width:8.6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DB8CE9" wp14:editId="3CB9C80C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207" name="Flowchart: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7" o:spid="_x0000_s1026" type="#_x0000_t109" style="position:absolute;margin-left:3.05pt;margin-top:1.65pt;width:8.6pt;height: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da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zK/&#10;p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3C4283" wp14:editId="28D06060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208" name="Flowchart: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8" o:spid="_x0000_s1026" type="#_x0000_t109" style="position:absolute;margin-left:3.1pt;margin-top:1.7pt;width:8.6pt;height:8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v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0E12F9" wp14:editId="7FFABAF6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209" name="Flowchart: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9" o:spid="_x0000_s1026" type="#_x0000_t109" style="position:absolute;margin-left:3.1pt;margin-top:1.4pt;width:8.6pt;height:8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L4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zK/&#10;ok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CAS4L4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E36DC5" wp14:editId="3FF708E4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210" name="Flowchart: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0" o:spid="_x0000_s1026" type="#_x0000_t109" style="position:absolute;margin-left:3.1pt;margin-top:1.95pt;width:8.6pt;height:8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0T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1CE301" wp14:editId="063D5E7B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1" o:spid="_x0000_s1026" type="#_x0000_t109" style="position:absolute;margin-left:3.1pt;margin-top:2pt;width:8.6pt;height:8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5E423D" wp14:editId="6A201FC7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2" o:spid="_x0000_s1026" type="#_x0000_t109" style="position:absolute;margin-left:3.1pt;margin-top:2.45pt;width:8.6pt;height:8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rn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7016FE" wp14:editId="002EF83A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213" name="Flowchart: Proces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3" o:spid="_x0000_s1026" type="#_x0000_t109" style="position:absolute;margin-left:3.1pt;margin-top:2.5pt;width:8.6pt;height:8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lw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7L4&#10;SI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F57667" wp14:editId="77CC2322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214" name="Flowchart: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4" o:spid="_x0000_s1026" type="#_x0000_t109" style="position:absolute;margin-left:3.1pt;margin-top:3.35pt;width:8.6pt;height:8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Mh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DGlmMh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6CD625" wp14:editId="036040F5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215" name="Flowchart: Proces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5" o:spid="_x0000_s1026" type="#_x0000_t109" style="position:absolute;margin-left:3.1pt;margin-top:3.4pt;width:8.6pt;height:8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C2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K4&#10;o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AR0YC2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A89FB1" wp14:editId="460314FA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216" name="Flowchart: Proce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6" o:spid="_x0000_s1026" type="#_x0000_t109" style="position:absolute;margin-left:3.1pt;margin-top:3.8pt;width:8.6pt;height: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TV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KR/U1a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48A630" wp14:editId="211C8ACE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217" name="Flowchart: Proces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7" o:spid="_x0000_s1026" type="#_x0000_t109" style="position:absolute;margin-left:3.1pt;margin-top:3.2pt;width:8.6pt;height: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dC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K4&#10;p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P5YN0K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05D4FB" wp14:editId="7DC87A58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218" name="Flowchart: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8" o:spid="_x0000_s1026" type="#_x0000_t109" style="position:absolute;margin-left:3.1pt;margin-top:2.55pt;width:8.6pt;height: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F3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Z6hBd6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0A8805" wp14:editId="2210D9A5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219" name="Flowchart: Proces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9" o:spid="_x0000_s1026" type="#_x0000_t109" style="position:absolute;margin-left:3.1pt;margin-top:2.6pt;width:8.6pt;height:8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Lg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K4&#10;ok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sO+i4K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7A60C3" wp14:editId="20DF002B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0" o:spid="_x0000_s1026" type="#_x0000_t109" style="position:absolute;margin-left:3.1pt;margin-top:2.8pt;width:8.6pt;height: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1637AE" wp14:editId="3D62E1AE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1" o:spid="_x0000_s1026" type="#_x0000_t109" style="position:absolute;margin-left:3.1pt;margin-top:2.9pt;width:8.6pt;height:8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78B764" wp14:editId="53202F60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2" o:spid="_x0000_s1026" type="#_x0000_t109" style="position:absolute;margin-left:3.1pt;margin-top:3.35pt;width:8.6pt;height:8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vP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Dm5qvP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C64A9F" wp14:editId="162979F3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3" o:spid="_x0000_s1026" type="#_x0000_t109" style="position:absolute;margin-left:3.1pt;margin-top:3.4pt;width:8.6pt;height:8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hY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7L8&#10;SI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AxoUhY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0381DFE" wp14:editId="13E37464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224" name="Flowchart: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4" o:spid="_x0000_s1026" type="#_x0000_t109" style="position:absolute;margin-left:3.1pt;margin-top:3.8pt;width:8.6pt;height:8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IJ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lnoCCa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F4CF03" wp14:editId="25B65FC9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225" name="Flowchart: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5" o:spid="_x0000_s1026" type="#_x0000_t109" style="position:absolute;margin-left:3.1pt;margin-top:3.2pt;width:8.6pt;height: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Ge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K8&#10;o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EE94Z6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85769D" wp14:editId="7B2441A5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226" name="Flowchart: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6" o:spid="_x0000_s1026" type="#_x0000_t109" style="position:absolute;margin-left:3.1pt;margin-top:2.55pt;width:8.6pt;height: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7X9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efO1/a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F74443" wp14:editId="010298C8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227" name="Flowchart: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7" o:spid="_x0000_s1026" type="#_x0000_t109" style="position:absolute;margin-left:3.1pt;margin-top:2.6pt;width:8.6pt;height: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Zq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K8&#10;p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rrRWaq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ABED59" wp14:editId="6DBD4E1D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228" name="Flowchart: Proces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8" o:spid="_x0000_s1026" type="#_x0000_t109" style="position:absolute;margin-left:3.1pt;margin-top:3pt;width:8.6pt;height: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Bf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26AB196" wp14:editId="222B957F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229" name="Flowchart: Proces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9" o:spid="_x0000_s1026" type="#_x0000_t109" style="position:absolute;margin-left:3.1pt;margin-top:2.7pt;width:8.6pt;height: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PI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7K8&#10;ok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12DFFB" wp14:editId="58279EE3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0" o:spid="_x0000_s1026" type="#_x0000_t109" style="position:absolute;margin-left:3.1pt;margin-top:2.05pt;width:8.6pt;height: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wj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3074A4D" wp14:editId="49BA2BA9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1" o:spid="_x0000_s1026" type="#_x0000_t109" style="position:absolute;margin-left:3.1pt;margin-top:1.4pt;width:8.6pt;height: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DujN+0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629DB60" wp14:editId="0ED1A85A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232" name="Flowchart: Proces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2" o:spid="_x0000_s1026" type="#_x0000_t109" style="position:absolute;margin-left:3.1pt;margin-top:.65pt;width:8.6pt;height: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vX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Jj&#10;SY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343A32" wp14:editId="1AA95E2B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233" name="Flowchart: Proces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3" o:spid="_x0000_s1026" type="#_x0000_t109" style="position:absolute;margin-left:3.1pt;margin-top:.35pt;width:8.6pt;height:8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ABBWhA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8E4E77" wp14:editId="646529EF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234" name="Flowchart: Proces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4" o:spid="_x0000_s1026" type="#_x0000_t109" style="position:absolute;margin-left:3.1pt;margin-top:11.7pt;width:8.6pt;height:8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0695A9" wp14:editId="4FA83415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235" name="Flowchart: Proces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5" o:spid="_x0000_s1026" type="#_x0000_t109" style="position:absolute;margin-left:3.1pt;margin-top:.45pt;width:8.6pt;height:8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GG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Lj&#10;BS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2E2F29C" wp14:editId="5781EA24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236" name="Flowchart: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6" o:spid="_x0000_s1026" type="#_x0000_t109" style="position:absolute;margin-left:3.1pt;margin-top:11.75pt;width:8.6pt;height:8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004C03" wp14:editId="5C70CCE7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237" name="Flowchart: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7" o:spid="_x0000_s1026" type="#_x0000_t109" style="position:absolute;margin-left:3.1pt;margin-top:11.8pt;width:8.6pt;height:8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71B480" wp14:editId="1B2672A3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238" name="Flowchart: Proces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8" o:spid="_x0000_s1026" type="#_x0000_t109" style="position:absolute;margin-left:3.1pt;margin-top:-.05pt;width:8.6pt;height:8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BH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Ij&#10;PpV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088C7E" wp14:editId="3C0276DF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239" name="Flowchart: Proces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9" o:spid="_x0000_s1026" type="#_x0000_t109" style="position:absolute;margin-left:3.1pt;margin-top:0;width:8.6pt;height:8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PQ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Lj&#10;JS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970C39" wp14:editId="4EBCBDEC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240" name="Flowchart: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0" o:spid="_x0000_s1026" type="#_x0000_t109" style="position:absolute;margin-left:3.1pt;margin-top:.1pt;width:8.6pt;height:8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9r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CEF10F" wp14:editId="53029C9F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241" name="Flowchart: Proces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1" o:spid="_x0000_s1026" type="#_x0000_t109" style="position:absolute;margin-left:3.1pt;margin-top:.15pt;width:8.6pt;height:8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3F673D" wp14:editId="69686314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242" name="Flowchart: Proces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2" o:spid="_x0000_s1026" type="#_x0000_t109" style="position:absolute;margin-left:3.1pt;margin-top:.2pt;width:8.6pt;height:8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if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ADE0E3" wp14:editId="7D995082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3" o:spid="_x0000_s1026" type="#_x0000_t109" style="position:absolute;margin-left:3.1pt;margin-top:.3pt;width:8.6pt;height:8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B28894" wp14:editId="452E919F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244" name="Flowchart: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4" o:spid="_x0000_s1026" type="#_x0000_t109" style="position:absolute;margin-left:3.1pt;margin-top:.35pt;width:8.6pt;height:8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FZ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A2osFZ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956458" wp14:editId="4C3746CE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245" name="Flowchart: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5" o:spid="_x0000_s1026" type="#_x0000_t109" style="position:absolute;margin-left:3.1pt;margin-top:.4pt;width:8.6pt;height: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LO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A42792" wp14:editId="578F0AF7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246" name="Flowchart: Proces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6" o:spid="_x0000_s1026" type="#_x0000_t109" style="position:absolute;margin-left:3.1pt;margin-top:.5pt;width:8.6pt;height:8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A49A65" wp14:editId="36C3E76A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247" name="Flowchart: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7" o:spid="_x0000_s1026" type="#_x0000_t109" style="position:absolute;margin-left:3.1pt;margin-top:.55pt;width:8.6pt;height: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U6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91955E" wp14:editId="301BF20B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248" name="Flowchart: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8" o:spid="_x0000_s1026" type="#_x0000_t109" style="position:absolute;margin-left:3.05pt;margin-top:.65pt;width:8.6pt;height:8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MP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2160FF" wp14:editId="0A92D7AE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249" name="Flowchart: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9" o:spid="_x0000_s1026" type="#_x0000_t109" style="position:absolute;margin-left:3.1pt;margin-top:.7pt;width:8.6pt;height:8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68D4CD" wp14:editId="56B884DA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250" name="Flowchart: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0" o:spid="_x0000_s1026" type="#_x0000_t109" style="position:absolute;margin-left:3.1pt;margin-top:.75pt;width:8.6pt;height:8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9z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" filled="f" strokecolor="black [3213]" strokeweight="1pt"/>
            </w:pict>
          </mc:Fallback>
        </mc:AlternateContent>
      </w:r>
    </w:p>
    <w:p w:rsidR="00D36A40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lastRenderedPageBreak/>
        <w:t>2Kgs 15; 2Chr 26</w:t>
      </w:r>
    </w:p>
    <w:p w:rsidR="00367428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1-4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5-8</w:t>
      </w:r>
    </w:p>
    <w:p w:rsidR="00367428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mos 1-5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mos 6-9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hr 27; Isa 9-12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ic 1-7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hr 28; 2Kgs 16-17</w:t>
      </w:r>
    </w:p>
    <w:p w:rsidR="00D36A40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13-17</w:t>
      </w:r>
    </w:p>
    <w:p w:rsidR="00367428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18-22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23-27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18:1-8; 2Chr 29-31; Ps 48</w:t>
      </w:r>
    </w:p>
    <w:p w:rsidR="00D36A40" w:rsidRPr="007411D9" w:rsidRDefault="00367428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Hos 1-7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Hos 8-14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28-30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31-34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35-36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37-39; Ps 76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40-4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44-48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18:9-19:37; Ps 46; 80, 135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49-5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54-58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59-6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Isa 64-66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20-21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hr 32-3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Nahum 1-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22-23; 2Chr 34-35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Zeph</w:t>
      </w:r>
      <w:proofErr w:type="spellEnd"/>
      <w:r>
        <w:rPr>
          <w:rFonts w:cstheme="minorHAnsi"/>
          <w:sz w:val="17"/>
          <w:szCs w:val="17"/>
        </w:rPr>
        <w:t xml:space="preserve"> 1-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1-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4-6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7-9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10-1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14-17</w:t>
      </w:r>
    </w:p>
    <w:p w:rsidR="00D36A40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18-22</w:t>
      </w:r>
    </w:p>
    <w:p w:rsidR="006E0B14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23-25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26-29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30-31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32-34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35-37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38-40; Ps 74; 79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Kgs 24-25; 2Chr 36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Hab</w:t>
      </w:r>
      <w:proofErr w:type="spellEnd"/>
      <w:r>
        <w:rPr>
          <w:rFonts w:cstheme="minorHAnsi"/>
          <w:sz w:val="17"/>
          <w:szCs w:val="17"/>
        </w:rPr>
        <w:t xml:space="preserve"> 1-3</w:t>
      </w:r>
    </w:p>
    <w:p w:rsidR="00D36A40" w:rsidRPr="007411D9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41-45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er 46-48</w: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9F799A7" wp14:editId="4ACE5417">
                <wp:simplePos x="0" y="0"/>
                <wp:positionH relativeFrom="column">
                  <wp:posOffset>1748155</wp:posOffset>
                </wp:positionH>
                <wp:positionV relativeFrom="paragraph">
                  <wp:posOffset>-6964680</wp:posOffset>
                </wp:positionV>
                <wp:extent cx="109220" cy="109220"/>
                <wp:effectExtent l="0" t="0" r="24130" b="24130"/>
                <wp:wrapNone/>
                <wp:docPr id="392" name="Flowchart: Proces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2" o:spid="_x0000_s1026" type="#_x0000_t109" style="position:absolute;margin-left:137.65pt;margin-top:-548.4pt;width:8.6pt;height:8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4A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+X&#10;JS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" filled="f" strokecolor="black [3213]" strokeweight="1pt"/>
            </w:pict>
          </mc:Fallback>
        </mc:AlternateContent>
      </w:r>
      <w:r w:rsidR="006E0B14">
        <w:rPr>
          <w:rFonts w:cstheme="minorHAnsi"/>
          <w:sz w:val="17"/>
          <w:szCs w:val="17"/>
        </w:rPr>
        <w:t>Jer 49-50</w:t>
      </w:r>
      <w:r w:rsidR="00D36A40" w:rsidRPr="007411D9">
        <w:rPr>
          <w:rFonts w:cstheme="minorHAnsi"/>
          <w:sz w:val="17"/>
          <w:szCs w:val="17"/>
        </w:rPr>
        <w:br w:type="column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BAFFEC" wp14:editId="79F8CA50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251" name="Flowchart: Proces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1" o:spid="_x0000_s1026" type="#_x0000_t109" style="position:absolute;margin-left:3.1pt;margin-top:.95pt;width:8.6pt;height:8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764723" wp14:editId="4C93EF18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252" name="Flowchart: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2" o:spid="_x0000_s1026" type="#_x0000_t109" style="position:absolute;margin-left:3.1pt;margin-top:1.45pt;width:8.6pt;height:8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2483C57" wp14:editId="083FC088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253" name="Flowchart: Proces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3" o:spid="_x0000_s1026" type="#_x0000_t109" style="position:absolute;margin-left:3.05pt;margin-top:1.65pt;width:8.6pt;height:8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sQ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Li&#10;Iy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0C9DC9A" wp14:editId="2B20C674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4" o:spid="_x0000_s1026" type="#_x0000_t109" style="position:absolute;margin-left:3.1pt;margin-top:1.7pt;width:8.6pt;height:8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FB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6A270F" wp14:editId="3A6938E6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255" name="Flowchart: Proces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5" o:spid="_x0000_s1026" type="#_x0000_t109" style="position:absolute;margin-left:3.1pt;margin-top:1.4pt;width:8.6pt;height: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LWoQIAAKYFAAAOAAAAZHJzL2Uyb0RvYy54bWysVE1v2zAMvQ/YfxB0X/2BZl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DRQQLW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B8B036" wp14:editId="554CED98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256" name="Flowchart: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6" o:spid="_x0000_s1026" type="#_x0000_t109" style="position:absolute;margin-left:3.1pt;margin-top:1.95pt;width:8.6pt;height: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a1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x&#10;S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43C24E" wp14:editId="5981D4E5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257" name="Flowchart: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7" o:spid="_x0000_s1026" type="#_x0000_t109" style="position:absolute;margin-left:3.1pt;margin-top:2pt;width:8.6pt;height:8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Ui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D135A0" wp14:editId="49032333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258" name="Flowchart: Proces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8" o:spid="_x0000_s1026" type="#_x0000_t109" style="position:absolute;margin-left:3.1pt;margin-top:2.45pt;width:8.6pt;height:8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MX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IC&#10;n0q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6A40D5" wp14:editId="3F45F509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259" name="Flowchart: Proces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9" o:spid="_x0000_s1026" type="#_x0000_t109" style="position:absolute;margin-left:3.1pt;margin-top:2.5pt;width:8.6pt;height:8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CA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D622F2" wp14:editId="2707A576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260" name="Flowchart: Proces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0" o:spid="_x0000_s1026" type="#_x0000_t109" style="position:absolute;margin-left:3.1pt;margin-top:3.35pt;width:8.6pt;height:8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5boA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6369F8" wp14:editId="5FE54195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261" name="Flowchart: Proces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1" o:spid="_x0000_s1026" type="#_x0000_t109" style="position:absolute;margin-left:3.1pt;margin-top:3.4pt;width:8.6pt;height:8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AeuH3M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11DFF2" wp14:editId="3DC9398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2" o:spid="_x0000_s1026" type="#_x0000_t109" style="position:absolute;margin-left:3.1pt;margin-top:3.8pt;width:8.6pt;height:8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mv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JnYpr6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B1D2FA" wp14:editId="1FF7AB39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263" name="Flowchart: Proces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3" o:spid="_x0000_s1026" type="#_x0000_t109" style="position:absolute;margin-left:3.1pt;margin-top:3.2pt;width:8.6pt;height:8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705A7B" wp14:editId="204C2A67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264" name="Flowchart: Proces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4" o:spid="_x0000_s1026" type="#_x0000_t109" style="position:absolute;margin-left:3.1pt;margin-top:2.55pt;width:8.6pt;height:8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VuqAaa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50385B7" wp14:editId="132D7E39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265" name="Flowchart: Proces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5" o:spid="_x0000_s1026" type="#_x0000_t109" style="position:absolute;margin-left:3.1pt;margin-top:2.6pt;width:8.6pt;height:8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P+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5&#10;Q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ga1j/q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5001C9" wp14:editId="3F6154E3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266" name="Flowchart: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6" o:spid="_x0000_s1026" type="#_x0000_t109" style="position:absolute;margin-left:3.1pt;margin-top:2.8pt;width:8.6pt;height:8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ed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5&#10;S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024C47" wp14:editId="37350208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267" name="Flowchart: Proces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7" o:spid="_x0000_s1026" type="#_x0000_t109" style="position:absolute;margin-left:3.1pt;margin-top:2.9pt;width:8.6pt;height: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QK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5&#10;R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9BB644" wp14:editId="7BABFB82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268" name="Flowchart: Proces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8" o:spid="_x0000_s1026" type="#_x0000_t109" style="position:absolute;margin-left:3.1pt;margin-top:3.35pt;width:8.6pt;height:8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I/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D31KI/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DC9BE5" wp14:editId="1D5568CD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269" name="Flowchart: Proces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9" o:spid="_x0000_s1026" type="#_x0000_t109" style="position:absolute;margin-left:3.1pt;margin-top:3.4pt;width:8.6pt;height:8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Go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5&#10;T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Agk0Go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A23452" wp14:editId="19BE224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270" name="Flowchart: Proces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0" o:spid="_x0000_s1026" type="#_x0000_t109" style="position:absolute;margin-left:3.1pt;margin-top:3.8pt;width:8.6pt;height: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36CF32" wp14:editId="07B7883C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1" o:spid="_x0000_s1026" type="#_x0000_t109" style="position:absolute;margin-left:3.1pt;margin-top:3.2pt;width:8.6pt;height:8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C4cXdS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6F21BD2" wp14:editId="31221FB5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272" name="Flowchart: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2" o:spid="_x0000_s1026" type="#_x0000_t109" style="position:absolute;margin-left:3.1pt;margin-top:2.55pt;width:8.6pt;height:8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m3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Ky&#10;p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FtIJt6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27231F" wp14:editId="497B10DC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3" o:spid="_x0000_s1026" type="#_x0000_t109" style="position:absolute;margin-left:3.1pt;margin-top:2.6pt;width:8.6pt;height: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wZXqIK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42B565" wp14:editId="4735A5A1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4" o:spid="_x0000_s1026" type="#_x0000_t109" style="position:absolute;margin-left:3.1pt;margin-top:3pt;width:8.6pt;height: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BxoQIAAKYFAAAOAAAAZHJzL2Uyb0RvYy54bWysVE1v2zAMvQ/YfxB0X/2BdF2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1FE555" wp14:editId="12ADD189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275" name="Flowchart: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5" o:spid="_x0000_s1026" type="#_x0000_t109" style="position:absolute;margin-left:3.1pt;margin-top:2.7pt;width:8.6pt;height:8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Pm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4C3E93" wp14:editId="55096405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276" name="Flowchart: Proces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6" o:spid="_x0000_s1026" type="#_x0000_t109" style="position:absolute;margin-left:3.1pt;margin-top:2.05pt;width:8.6pt;height: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eF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1&#10;S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EECC1" wp14:editId="42DD9941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277" name="Flowchart: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7" o:spid="_x0000_s1026" type="#_x0000_t109" style="position:absolute;margin-left:3.1pt;margin-top:1.4pt;width:8.6pt;height:8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QSoQIAAKYFAAAOAAAAZHJzL2Uyb0RvYy54bWysVE1v2zAMvQ/YfxB0X/2BdlmN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BegPQS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4D3718" wp14:editId="0F475D74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278" name="Flowchart: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8" o:spid="_x0000_s1026" type="#_x0000_t109" style="position:absolute;margin-left:3.1pt;margin-top:.65pt;width:8.6pt;height: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In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IS&#10;n0q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D8D46D" wp14:editId="7C5A36A8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279" name="Flowchart: Proces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9" o:spid="_x0000_s1026" type="#_x0000_t109" style="position:absolute;margin-left:3.1pt;margin-top:.35pt;width:8.6pt;height:8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w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AQN2Gw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EFBBCD" wp14:editId="27046930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280" name="Flowchart: Proces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0" o:spid="_x0000_s1026" type="#_x0000_t109" style="position:absolute;margin-left:3.1pt;margin-top:11.7pt;width:8.6pt;height: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jKoA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F441560" wp14:editId="21F4F3E5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281" name="Flowchart: Proces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1" o:spid="_x0000_s1026" type="#_x0000_t109" style="position:absolute;margin-left:3.1pt;margin-top:.45pt;width:8.6pt;height:8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3D60F2" wp14:editId="46BD0C10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282" name="Flowchart: Proces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2" o:spid="_x0000_s1026" type="#_x0000_t109" style="position:absolute;margin-left:3.1pt;margin-top:11.75pt;width:8.6pt;height:8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8+oQ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84AE15" wp14:editId="46174787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283" name="Flowchart: Proces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3" o:spid="_x0000_s1026" type="#_x0000_t109" style="position:absolute;margin-left:3.1pt;margin-top:11.8pt;width:8.6pt;height:8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1FCF1A" wp14:editId="0D58CFBF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284" name="Flowchart: Proces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4" o:spid="_x0000_s1026" type="#_x0000_t109" style="position:absolute;margin-left:3.1pt;margin-top:-.05pt;width:8.6pt;height:8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2687D0" wp14:editId="1834FD99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285" name="Flowchart: Proces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5" o:spid="_x0000_s1026" type="#_x0000_t109" style="position:absolute;margin-left:3.1pt;margin-top:0;width:8.6pt;height:8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VvoQ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F1918D" wp14:editId="2569A631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286" name="Flowchart: Proces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6" o:spid="_x0000_s1026" type="#_x0000_t109" style="position:absolute;margin-left:3.1pt;margin-top:.1pt;width:8.6pt;height:8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1962B7" wp14:editId="25ECFA2C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287" name="Flowchart: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7" o:spid="_x0000_s1026" type="#_x0000_t109" style="position:absolute;margin-left:3.1pt;margin-top:.15pt;width:8.6pt;height:8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KboQ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F462ED9" wp14:editId="127FEB8A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288" name="Flowchart: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8" o:spid="_x0000_s1026" type="#_x0000_t109" style="position:absolute;margin-left:3.1pt;margin-top:.2pt;width:8.6pt;height: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SuoQ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BC328" wp14:editId="36FAADF3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9" o:spid="_x0000_s1026" type="#_x0000_t109" style="position:absolute;margin-left:3.1pt;margin-top:.3pt;width:8.6pt;height:8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F003A4" wp14:editId="17C8858B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290" name="Flowchart: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0" o:spid="_x0000_s1026" type="#_x0000_t109" style="position:absolute;margin-left:3.1pt;margin-top:.35pt;width:8.6pt;height: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jSoA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B7EC9B" wp14:editId="64FCB83E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291" name="Flowchart: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1" o:spid="_x0000_s1026" type="#_x0000_t109" style="position:absolute;margin-left:3.1pt;margin-top:.4pt;width:8.6pt;height:8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351CBC" wp14:editId="669C2C97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292" name="Flowchart: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2" o:spid="_x0000_s1026" type="#_x0000_t109" style="position:absolute;margin-left:3.1pt;margin-top:.5pt;width:8.6pt;height:8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8m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6783F6" wp14:editId="6E3E2571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3" o:spid="_x0000_s1026" type="#_x0000_t109" style="position:absolute;margin-left:3.1pt;margin-top:.55pt;width:8.6pt;height:8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yx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/Ly&#10;Iy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2F5F47" wp14:editId="716710F7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294" name="Flowchart: Proc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4" o:spid="_x0000_s1026" type="#_x0000_t109" style="position:absolute;margin-left:3.05pt;margin-top:.65pt;width:8.6pt;height:8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A02BC55" wp14:editId="75FFD23B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295" name="Flowchart: 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5" o:spid="_x0000_s1026" type="#_x0000_t109" style="position:absolute;margin-left:3.1pt;margin-top:.7pt;width:8.6pt;height:8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311AF7" wp14:editId="60E46765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296" name="Flowchart: Proces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6" o:spid="_x0000_s1026" type="#_x0000_t109" style="position:absolute;margin-left:3.1pt;margin-top:.75pt;width:8.6pt;height: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" filled="f" strokecolor="black [3213]" strokeweight="1pt"/>
            </w:pict>
          </mc:Fallback>
        </mc:AlternateContent>
      </w:r>
    </w:p>
    <w:p w:rsidR="006E0B14" w:rsidRDefault="008262DE" w:rsidP="00CF1D6B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column"/>
      </w:r>
      <w:r w:rsidR="006E0B14">
        <w:rPr>
          <w:rFonts w:cstheme="minorHAnsi"/>
          <w:sz w:val="17"/>
          <w:szCs w:val="17"/>
        </w:rPr>
        <w:lastRenderedPageBreak/>
        <w:t>Jer 51-52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am 1:1 – 3:36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am 3:37-5:22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1-4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5-8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9-12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13-15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16-1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18-19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20-21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22-23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24-2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28-31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32-34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35-3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38-39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40-41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42-43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44-45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ze</w:t>
      </w:r>
      <w:proofErr w:type="spellEnd"/>
      <w:r>
        <w:rPr>
          <w:rFonts w:cstheme="minorHAnsi"/>
          <w:sz w:val="17"/>
          <w:szCs w:val="17"/>
        </w:rPr>
        <w:t xml:space="preserve"> 46-4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el 1-3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Dan 1-3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Dan 4-6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Dan 7-9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Dan 10-12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zra 1-3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zra 4-6; Ps 13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Hag 1-2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Zech</w:t>
      </w:r>
      <w:proofErr w:type="spellEnd"/>
      <w:r>
        <w:rPr>
          <w:rFonts w:cstheme="minorHAnsi"/>
          <w:sz w:val="17"/>
          <w:szCs w:val="17"/>
        </w:rPr>
        <w:t xml:space="preserve"> 1-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Zech</w:t>
      </w:r>
      <w:proofErr w:type="spellEnd"/>
      <w:r>
        <w:rPr>
          <w:rFonts w:cstheme="minorHAnsi"/>
          <w:sz w:val="17"/>
          <w:szCs w:val="17"/>
        </w:rPr>
        <w:t xml:space="preserve"> 8-14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sther 1-5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sther 6-10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zra 7-10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eh</w:t>
      </w:r>
      <w:proofErr w:type="spellEnd"/>
      <w:r>
        <w:rPr>
          <w:rFonts w:cstheme="minorHAnsi"/>
          <w:sz w:val="17"/>
          <w:szCs w:val="17"/>
        </w:rPr>
        <w:t xml:space="preserve"> 1-5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eh</w:t>
      </w:r>
      <w:proofErr w:type="spellEnd"/>
      <w:r>
        <w:rPr>
          <w:rFonts w:cstheme="minorHAnsi"/>
          <w:sz w:val="17"/>
          <w:szCs w:val="17"/>
        </w:rPr>
        <w:t xml:space="preserve"> 6-7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eh</w:t>
      </w:r>
      <w:proofErr w:type="spellEnd"/>
      <w:r>
        <w:rPr>
          <w:rFonts w:cstheme="minorHAnsi"/>
          <w:sz w:val="17"/>
          <w:szCs w:val="17"/>
        </w:rPr>
        <w:t xml:space="preserve"> 8-10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Neh</w:t>
      </w:r>
      <w:proofErr w:type="spellEnd"/>
      <w:r>
        <w:rPr>
          <w:rFonts w:cstheme="minorHAnsi"/>
          <w:sz w:val="17"/>
          <w:szCs w:val="17"/>
        </w:rPr>
        <w:t xml:space="preserve"> 11-13; Ps 126</w:t>
      </w:r>
    </w:p>
    <w:p w:rsidR="006E0B14" w:rsidRDefault="006E0B14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lachi</w:t>
      </w:r>
    </w:p>
    <w:p w:rsidR="006E0B14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;</w:t>
      </w:r>
      <w:r w:rsidR="006E0B14">
        <w:rPr>
          <w:rFonts w:cstheme="minorHAnsi"/>
          <w:sz w:val="17"/>
          <w:szCs w:val="17"/>
        </w:rPr>
        <w:t xml:space="preserve"> John 1:1-14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; Luke 2:1-38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; Luke 2:39-5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3; Mark 1; Luke 3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4; Luke 4-5; John 1:15-5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2-4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rk 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5</w:t>
      </w:r>
    </w:p>
    <w:p w:rsidR="0037028E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Matt 12:1-21; Mark 3; Luke 6 </w:t>
      </w:r>
      <w:r w:rsidR="00D36A40" w:rsidRPr="007411D9">
        <w:rPr>
          <w:rFonts w:cstheme="minorHAnsi"/>
          <w:sz w:val="17"/>
          <w:szCs w:val="17"/>
        </w:rPr>
        <w:br w:type="column"/>
      </w:r>
      <w:r w:rsidR="002C221F">
        <w:rPr>
          <w:rFonts w:cstheme="minorHAnsi"/>
          <w:sz w:val="17"/>
          <w:szCs w:val="17"/>
        </w:rPr>
        <w:lastRenderedPageBreak/>
        <w:br w:type="column"/>
      </w:r>
      <w:r w:rsidR="002C221F">
        <w:rPr>
          <w:rFonts w:cstheme="minorHAnsi"/>
          <w:sz w:val="17"/>
          <w:szCs w:val="17"/>
        </w:rPr>
        <w:lastRenderedPageBreak/>
        <w:br w:type="column"/>
      </w:r>
      <w:r w:rsidR="002C221F" w:rsidRPr="002C221F">
        <w:rPr>
          <w:rFonts w:cstheme="minorHAnsi"/>
          <w:sz w:val="24"/>
          <w:szCs w:val="24"/>
          <w:u w:val="single"/>
        </w:rPr>
        <w:lastRenderedPageBreak/>
        <w:t>Notes</w:t>
      </w:r>
    </w:p>
    <w:p w:rsidR="0037028E" w:rsidRDefault="0037028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4E19DD9" wp14:editId="2E714056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389" name="Flowchart: Proces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9" o:spid="_x0000_s1026" type="#_x0000_t109" style="position:absolute;margin-left:3.1pt;margin-top:.5pt;width:8.6pt;height:8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BDE70D" wp14:editId="1555C653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297" name="Flowchart: Proc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7" o:spid="_x0000_s1026" type="#_x0000_t109" style="position:absolute;margin-left:3.1pt;margin-top:.95pt;width:8.6pt;height:8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6A62783" wp14:editId="7F467965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298" name="Flowchart: Proc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8" o:spid="_x0000_s1026" type="#_x0000_t109" style="position:absolute;margin-left:3.1pt;margin-top:1.45pt;width:8.6pt;height:8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AC095B" wp14:editId="5BEFD707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299" name="Flowchart: Proc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9" o:spid="_x0000_s1026" type="#_x0000_t109" style="position:absolute;margin-left:3.05pt;margin-top:1.65pt;width:8.6pt;height:8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B1901C2" wp14:editId="29653DA1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300" name="Flowchart: Proc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0" o:spid="_x0000_s1026" type="#_x0000_t109" style="position:absolute;margin-left:3.1pt;margin-top:1.7pt;width:8.6pt;height:8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BFA0E46" wp14:editId="33026387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301" name="Flowchart: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1" o:spid="_x0000_s1026" type="#_x0000_t109" style="position:absolute;margin-left:3.1pt;margin-top:1.4pt;width:8.6pt;height:8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C2cH+6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B1128C" wp14:editId="0D218344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302" name="Flowchart: Proc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2" o:spid="_x0000_s1026" type="#_x0000_t109" style="position:absolute;margin-left:3.1pt;margin-top:1.95pt;width:8.6pt;height:8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vZ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95&#10;SY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B58BA9" wp14:editId="24BBC8EF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303" name="Flowchart: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3" o:spid="_x0000_s1026" type="#_x0000_t109" style="position:absolute;margin-left:3.1pt;margin-top:2pt;width:8.6pt;height:8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hOoQ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1839F0" wp14:editId="6373801B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304" name="Flowchart: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4" o:spid="_x0000_s1026" type="#_x0000_t109" style="position:absolute;margin-left:3.1pt;margin-top:2.45pt;width:8.6pt;height:8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If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06766E" wp14:editId="4FFA4602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305" name="Flowchart: Proces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5" o:spid="_x0000_s1026" type="#_x0000_t109" style="position:absolute;margin-left:3.1pt;margin-top:2.5pt;width:8.6pt;height:8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GI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5&#10;BSW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5C91B8" wp14:editId="2D4F1543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306" name="Flowchart: Proc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6" o:spid="_x0000_s1026" type="#_x0000_t109" style="position:absolute;margin-left:3.1pt;margin-top:3.35pt;width:8.6pt;height:8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XroQ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ARqzXr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EF87E0" wp14:editId="793C82B9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307" name="Flowchart: Proces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7" o:spid="_x0000_s1026" type="#_x0000_t109" style="position:absolute;margin-left:3.1pt;margin-top:3.4pt;width:8.6pt;height:8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Z8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5&#10;JSW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DG7NZ8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6FF80F" wp14:editId="5F8C0CDF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308" name="Flowchart: Proces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8" o:spid="_x0000_s1026" type="#_x0000_t109" style="position:absolute;margin-left:3.1pt;margin-top:3.8pt;width:8.6pt;height:8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BJ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XxygSa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D6B469" wp14:editId="39D3DB1D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309" name="Flowchart: Proces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9" o:spid="_x0000_s1026" type="#_x0000_t109" style="position:absolute;margin-left:3.1pt;margin-top:3.2pt;width:8.6pt;height:8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Pe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5&#10;FSW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IhbQ96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F89BF81" wp14:editId="328474C8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310" name="Flowchart: Proces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0" o:spid="_x0000_s1026" type="#_x0000_t109" style="position:absolute;margin-left:3.1pt;margin-top:2.55pt;width:8.6pt;height:8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w1oA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80E9FC" wp14:editId="529D2D68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311" name="Flowchart: Proces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1" o:spid="_x0000_s1026" type="#_x0000_t109" style="position:absolute;margin-left:3.1pt;margin-top:2.6pt;width:8.6pt;height:8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htRfoq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E3C5D8" wp14:editId="2729F238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312" name="Flowchart: Proces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2" o:spid="_x0000_s1026" type="#_x0000_t109" style="position:absolute;margin-left:3.1pt;margin-top:2.8pt;width:8.6pt;height:8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vB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9F&#10;SY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3E26D6" wp14:editId="5E64A713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313" name="Flowchart: Proces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3" o:spid="_x0000_s1026" type="#_x0000_t109" style="position:absolute;margin-left:3.1pt;margin-top:2.9pt;width:8.6pt;height:8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hWoQ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6A5ABE" wp14:editId="492818DE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314" name="Flowchart: Proces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4" o:spid="_x0000_s1026" type="#_x0000_t109" style="position:absolute;margin-left:3.1pt;margin-top:3.35pt;width:8.6pt;height:8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IH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DOhqIH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4EE16E" wp14:editId="472AF833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315" name="Flowchart: Proces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5" o:spid="_x0000_s1026" type="#_x0000_t109" style="position:absolute;margin-left:3.1pt;margin-top:3.4pt;width:8.6pt;height:8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GQ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F&#10;BSW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80A20E" wp14:editId="1FD5D1A6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316" name="Flowchart: Proc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6" o:spid="_x0000_s1026" type="#_x0000_t109" style="position:absolute;margin-left:3.1pt;margin-top:3.8pt;width:8.6pt;height:8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XzoQ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IQ8V86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D8899F" wp14:editId="56247B11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317" name="Flowchart: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7" o:spid="_x0000_s1026" type="#_x0000_t109" style="position:absolute;margin-left:3.1pt;margin-top:3.2pt;width:8.6pt;height:8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k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F&#10;JSW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PZI9mS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0922101" wp14:editId="1108F770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318" name="Flowchart: Proces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8" o:spid="_x0000_s1026" type="#_x0000_t109" style="position:absolute;margin-left:3.1pt;margin-top:2.55pt;width:8.6pt;height:8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BR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b7iAUa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092F86" wp14:editId="1B70E520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319" name="Flowchart: Proces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9" o:spid="_x0000_s1026" type="#_x0000_t109" style="position:absolute;margin-left:3.1pt;margin-top:2.6pt;width:8.6pt;height:8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PG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F&#10;FSW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12AE00" wp14:editId="48AA2ABD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320" name="Flowchart: Proces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0" o:spid="_x0000_s1026" type="#_x0000_t109" style="position:absolute;margin-left:3.1pt;margin-top:3pt;width:8.6pt;height:8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doA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366E59" wp14:editId="1A34366F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321" name="Flowchart: Proces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1" o:spid="_x0000_s1026" type="#_x0000_t109" style="position:absolute;margin-left:3.1pt;margin-top:2.7pt;width:8.6pt;height:8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018FB97" wp14:editId="3978C3B2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322" name="Flowchart: Proces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2" o:spid="_x0000_s1026" type="#_x0000_t109" style="position:absolute;margin-left:3.1pt;margin-top:2.05pt;width:8.6pt;height:8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rp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9l&#10;SYl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8F85675" wp14:editId="1A19BBB2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323" name="Flowchart: Proces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3" o:spid="_x0000_s1026" type="#_x0000_t109" style="position:absolute;margin-left:3.1pt;margin-top:1.4pt;width:8.6pt;height:8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A5sYl+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42526F" wp14:editId="5361640F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324" name="Flowchart: Proces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4" o:spid="_x0000_s1026" type="#_x0000_t109" style="position:absolute;margin-left:3.1pt;margin-top:.65pt;width:8.6pt;height:8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487754" wp14:editId="2916B03A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325" name="Flowchart: Proc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5" o:spid="_x0000_s1026" type="#_x0000_t109" style="position:absolute;margin-left:3.1pt;margin-top:.35pt;width:8.6pt;height:8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C4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/l&#10;BS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BJLSC4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736B52" wp14:editId="74E92937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326" name="Flowchart: Proces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6" o:spid="_x0000_s1026" type="#_x0000_t109" style="position:absolute;margin-left:3.1pt;margin-top:11.7pt;width:8.6pt;height:8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DF098F" wp14:editId="1A7E800E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327" name="Flowchart: Proces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7" o:spid="_x0000_s1026" type="#_x0000_t109" style="position:absolute;margin-left:3.1pt;margin-top:.45pt;width:8.6pt;height:8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03490B" wp14:editId="5315E810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328" name="Flowchart: Proces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8" o:spid="_x0000_s1026" type="#_x0000_t109" style="position:absolute;margin-left:3.1pt;margin-top:11.75pt;width:8.6pt;height:8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F5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748915" wp14:editId="33BB97E3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329" name="Flowchart: Proces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9" o:spid="_x0000_s1026" type="#_x0000_t109" style="position:absolute;margin-left:3.1pt;margin-top:11.8pt;width:8.6pt;height:8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Lu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/l&#10;JS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BEAE37" wp14:editId="342E4A26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330" name="Flowchart: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0" o:spid="_x0000_s1026" type="#_x0000_t109" style="position:absolute;margin-left:3.1pt;margin-top:-.05pt;width:8.6pt;height:8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0FoQ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EDF694C" wp14:editId="0BD76C1E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331" name="Flowchart: Proces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1" o:spid="_x0000_s1026" type="#_x0000_t109" style="position:absolute;margin-left:3.1pt;margin-top:0;width:8.6pt;height: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5B76C4" wp14:editId="69E81C0F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24130" b="24130"/>
                <wp:wrapNone/>
                <wp:docPr id="332" name="Flowchart: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2" o:spid="_x0000_s1026" type="#_x0000_t109" style="position:absolute;margin-left:3.1pt;margin-top:.1pt;width:8.6pt;height:8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8896A02" wp14:editId="1AB47A30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24130" b="24130"/>
                <wp:wrapNone/>
                <wp:docPr id="333" name="Flowchart: Proces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3" o:spid="_x0000_s1026" type="#_x0000_t109" style="position:absolute;margin-left:3.1pt;margin-top:.15pt;width:8.6pt;height:8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lm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z&#10;c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8C04467" wp14:editId="230CE967">
                <wp:simplePos x="0" y="0"/>
                <wp:positionH relativeFrom="column">
                  <wp:posOffset>39370</wp:posOffset>
                </wp:positionH>
                <wp:positionV relativeFrom="paragraph">
                  <wp:posOffset>2540</wp:posOffset>
                </wp:positionV>
                <wp:extent cx="109220" cy="109220"/>
                <wp:effectExtent l="0" t="0" r="24130" b="24130"/>
                <wp:wrapNone/>
                <wp:docPr id="334" name="Flowchart: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4" o:spid="_x0000_s1026" type="#_x0000_t109" style="position:absolute;margin-left:3.1pt;margin-top:.2pt;width:8.6pt;height:8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162E0EC" wp14:editId="095B82AC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09220" cy="109220"/>
                <wp:effectExtent l="0" t="0" r="24130" b="24130"/>
                <wp:wrapNone/>
                <wp:docPr id="335" name="Flowchart: Proces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5" o:spid="_x0000_s1026" type="#_x0000_t109" style="position:absolute;margin-left:3.1pt;margin-top:.3pt;width:8.6pt;height:8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Cg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z&#10;S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B0B829" wp14:editId="1495AECD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336" name="Flowchart: Proces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6" o:spid="_x0000_s1026" type="#_x0000_t109" style="position:absolute;margin-left:3.1pt;margin-top:.35pt;width:8.6pt;height:8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5FA0E6" wp14:editId="68AC7AC2">
                <wp:simplePos x="0" y="0"/>
                <wp:positionH relativeFrom="column">
                  <wp:posOffset>39370</wp:posOffset>
                </wp:positionH>
                <wp:positionV relativeFrom="paragraph">
                  <wp:posOffset>5080</wp:posOffset>
                </wp:positionV>
                <wp:extent cx="109220" cy="109220"/>
                <wp:effectExtent l="0" t="0" r="24130" b="24130"/>
                <wp:wrapNone/>
                <wp:docPr id="337" name="Flowchart: Proces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7" o:spid="_x0000_s1026" type="#_x0000_t109" style="position:absolute;margin-left:3.1pt;margin-top:.4pt;width:8.6pt;height:8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dU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z&#10;K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BEE5133" wp14:editId="40ADDA82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109220" cy="109220"/>
                <wp:effectExtent l="0" t="0" r="24130" b="24130"/>
                <wp:wrapNone/>
                <wp:docPr id="338" name="Flowchart: Proces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8" o:spid="_x0000_s1026" type="#_x0000_t109" style="position:absolute;margin-left:3.1pt;margin-top:.5pt;width:8.6pt;height:8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FhoQ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8A483EB" wp14:editId="0A65AE48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09220" cy="109220"/>
                <wp:effectExtent l="0" t="0" r="24130" b="24130"/>
                <wp:wrapNone/>
                <wp:docPr id="339" name="Flowchart: Proces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9" o:spid="_x0000_s1026" type="#_x0000_t109" style="position:absolute;margin-left:3.1pt;margin-top:.55pt;width:8.6pt;height: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L2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z&#10;a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DBC6CF" wp14:editId="7F66FE6A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340" name="Flowchart: Proces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0" o:spid="_x0000_s1026" type="#_x0000_t109" style="position:absolute;margin-left:3.05pt;margin-top:.65pt;width:8.6pt;height:8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5NoA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D3B1515" wp14:editId="4EA481BF">
                <wp:simplePos x="0" y="0"/>
                <wp:positionH relativeFrom="column">
                  <wp:posOffset>3937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24130" b="24130"/>
                <wp:wrapNone/>
                <wp:docPr id="341" name="Flowchart: Proces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1" o:spid="_x0000_s1026" type="#_x0000_t109" style="position:absolute;margin-left:3.1pt;margin-top:.7pt;width:8.6pt;height:8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12624B" wp14:editId="14518BEC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109220" cy="109220"/>
                <wp:effectExtent l="0" t="0" r="24130" b="24130"/>
                <wp:wrapNone/>
                <wp:docPr id="342" name="Flowchart: Proces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2" o:spid="_x0000_s1026" type="#_x0000_t109" style="position:absolute;margin-left:3.1pt;margin-top:.75pt;width:8.6pt;height:8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" filled="f" strokecolor="black [3213]" strokeweight="1pt"/>
            </w:pict>
          </mc:Fallback>
        </mc:AlternateContent>
      </w:r>
    </w:p>
    <w:p w:rsidR="002C278B" w:rsidRDefault="00454BDC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column"/>
      </w:r>
      <w:r w:rsidR="002C278B">
        <w:rPr>
          <w:rFonts w:cstheme="minorHAnsi"/>
          <w:sz w:val="17"/>
          <w:szCs w:val="17"/>
        </w:rPr>
        <w:lastRenderedPageBreak/>
        <w:t>Matt 5-7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8:1-13; Luke 7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2:22-50; Luke 1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3; Luke 8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8:14-34; Mark 4-5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9-10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4; Mark 6; Luke 9:1-17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6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5; Mark 7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6; Mark 8; Luke 9:18-27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7; Mark 9; Luke 9:28-6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8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7-8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9:1-10:2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0-11; John 10:22-4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2-13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4-15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6:1-17:10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1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7:11-18:14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19; Mark 10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0-2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18:15-19:48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rk 11; John 1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2; Mark 1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3; Luke 20-2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rk 13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4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5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6: Mark 14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22; John 13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ohn 14-17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7: Mark 15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23; John 18-19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Matt 28; Mark 16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Luke 24; John 20-21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1-3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4-6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7-8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9-10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11-12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13-14</w:t>
      </w:r>
    </w:p>
    <w:p w:rsidR="00A4384E" w:rsidRDefault="00A4384E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James 1-5</w:t>
      </w:r>
    </w:p>
    <w:p w:rsidR="00A4384E" w:rsidRDefault="00A4384E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15-16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al 1-3</w:t>
      </w:r>
    </w:p>
    <w:p w:rsidR="002C278B" w:rsidRDefault="002C278B" w:rsidP="00182A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Gal 4-6</w: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FAA920" wp14:editId="5836E5BF">
                <wp:simplePos x="0" y="0"/>
                <wp:positionH relativeFrom="column">
                  <wp:posOffset>1748155</wp:posOffset>
                </wp:positionH>
                <wp:positionV relativeFrom="paragraph">
                  <wp:posOffset>-7115810</wp:posOffset>
                </wp:positionV>
                <wp:extent cx="109220" cy="109220"/>
                <wp:effectExtent l="0" t="0" r="24130" b="24130"/>
                <wp:wrapNone/>
                <wp:docPr id="390" name="Flowchart: Proces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0" o:spid="_x0000_s1026" type="#_x0000_t109" style="position:absolute;margin-left:137.65pt;margin-top:-560.3pt;width:8.6pt;height:8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n0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" filled="f" strokecolor="black [3213]" strokeweight="1pt"/>
            </w:pict>
          </mc:Fallback>
        </mc:AlternateContent>
      </w:r>
      <w:r w:rsidR="00D36A40" w:rsidRPr="007411D9">
        <w:rPr>
          <w:rFonts w:cstheme="minorHAnsi"/>
          <w:sz w:val="17"/>
          <w:szCs w:val="17"/>
        </w:rPr>
        <w:br w:type="column"/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41B930" wp14:editId="476A637E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109220" cy="109538"/>
                <wp:effectExtent l="0" t="0" r="24130" b="24130"/>
                <wp:wrapNone/>
                <wp:docPr id="343" name="Flowchart: Proces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3" o:spid="_x0000_s1026" type="#_x0000_t109" style="position:absolute;margin-left:3.1pt;margin-top:.95pt;width:8.6pt;height: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77B8C1" wp14:editId="26F7B81B">
                <wp:simplePos x="0" y="0"/>
                <wp:positionH relativeFrom="column">
                  <wp:posOffset>39370</wp:posOffset>
                </wp:positionH>
                <wp:positionV relativeFrom="paragraph">
                  <wp:posOffset>18098</wp:posOffset>
                </wp:positionV>
                <wp:extent cx="109220" cy="109538"/>
                <wp:effectExtent l="0" t="0" r="24130" b="24130"/>
                <wp:wrapNone/>
                <wp:docPr id="344" name="Flowchart: Proces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538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4" o:spid="_x0000_s1026" type="#_x0000_t109" style="position:absolute;margin-left:3.1pt;margin-top:1.45pt;width:8.6pt;height:8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85E9E2E" wp14:editId="30E7114B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109220" cy="109220"/>
                <wp:effectExtent l="0" t="0" r="24130" b="24130"/>
                <wp:wrapNone/>
                <wp:docPr id="345" name="Flowchart: Proces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5" o:spid="_x0000_s1026" type="#_x0000_t109" style="position:absolute;margin-left:3.05pt;margin-top:1.65pt;width:8.6pt;height:8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Po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8F4822" wp14:editId="32CF0AAE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109220" cy="109220"/>
                <wp:effectExtent l="0" t="0" r="24130" b="24130"/>
                <wp:wrapNone/>
                <wp:docPr id="346" name="Flowchart: Proces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6" o:spid="_x0000_s1026" type="#_x0000_t109" style="position:absolute;margin-left:3.1pt;margin-top:1.7pt;width:8.6pt;height:8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BD9963E" wp14:editId="7565AAFA">
                <wp:simplePos x="0" y="0"/>
                <wp:positionH relativeFrom="column">
                  <wp:posOffset>39370</wp:posOffset>
                </wp:positionH>
                <wp:positionV relativeFrom="paragraph">
                  <wp:posOffset>17780</wp:posOffset>
                </wp:positionV>
                <wp:extent cx="109220" cy="109220"/>
                <wp:effectExtent l="0" t="0" r="24130" b="24130"/>
                <wp:wrapNone/>
                <wp:docPr id="347" name="Flowchart: Proces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7" o:spid="_x0000_s1026" type="#_x0000_t109" style="position:absolute;margin-left:3.1pt;margin-top:1.4pt;width:8.6pt;height:8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Qc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5D2C95" wp14:editId="09844266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348" name="Flowchart: Proces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8" o:spid="_x0000_s1026" type="#_x0000_t109" style="position:absolute;margin-left:3.1pt;margin-top:1.95pt;width:8.6pt;height:8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Ip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F3F69B" wp14:editId="774870F2">
                <wp:simplePos x="0" y="0"/>
                <wp:positionH relativeFrom="column">
                  <wp:posOffset>39370</wp:posOffset>
                </wp:positionH>
                <wp:positionV relativeFrom="paragraph">
                  <wp:posOffset>25400</wp:posOffset>
                </wp:positionV>
                <wp:extent cx="109220" cy="109220"/>
                <wp:effectExtent l="0" t="0" r="24130" b="24130"/>
                <wp:wrapNone/>
                <wp:docPr id="349" name="Flowchart: Proces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9" o:spid="_x0000_s1026" type="#_x0000_t109" style="position:absolute;margin-left:3.1pt;margin-top:2pt;width:8.6pt;height: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G+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21EF8C" wp14:editId="7DEF9C75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109220" cy="109220"/>
                <wp:effectExtent l="0" t="0" r="24130" b="24130"/>
                <wp:wrapNone/>
                <wp:docPr id="350" name="Flowchart: Proces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0" o:spid="_x0000_s1026" type="#_x0000_t109" style="position:absolute;margin-left:3.1pt;margin-top:2.45pt;width:8.6pt;height:8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5V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522318" wp14:editId="261953D2">
                <wp:simplePos x="0" y="0"/>
                <wp:positionH relativeFrom="column">
                  <wp:posOffset>39370</wp:posOffset>
                </wp:positionH>
                <wp:positionV relativeFrom="paragraph">
                  <wp:posOffset>31750</wp:posOffset>
                </wp:positionV>
                <wp:extent cx="109220" cy="109220"/>
                <wp:effectExtent l="0" t="0" r="24130" b="24130"/>
                <wp:wrapNone/>
                <wp:docPr id="351" name="Flowchart: Proces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1" o:spid="_x0000_s1026" type="#_x0000_t109" style="position:absolute;margin-left:3.1pt;margin-top:2.5pt;width:8.6pt;height: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4B15BC2" wp14:editId="1319EB5C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352" name="Flowchart: Proces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2" o:spid="_x0000_s1026" type="#_x0000_t109" style="position:absolute;margin-left:3.1pt;margin-top:3.35pt;width:8.6pt;height:8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B+iomh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466DFA4" wp14:editId="599E91C2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353" name="Flowchart: Proces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3" o:spid="_x0000_s1026" type="#_x0000_t109" style="position:absolute;margin-left:3.1pt;margin-top:3.4pt;width:8.6pt;height:8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o2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PL&#10;c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34AB0FE" wp14:editId="5374E13B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354" name="Flowchart: Proces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4" o:spid="_x0000_s1026" type="#_x0000_t109" style="position:absolute;margin-left:3.1pt;margin-top:3.8pt;width:8.6pt;height:8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Bn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F16FEC" wp14:editId="5A5F8241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355" name="Flowchart: Proces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5" o:spid="_x0000_s1026" type="#_x0000_t109" style="position:absolute;margin-left:3.1pt;margin-top:3.2pt;width:8.6pt;height:8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PwoQIAAKYFAAAOAAAAZHJzL2Uyb0RvYy54bWysVMFu2zAMvQ/YPwi6r7azZl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NlRw/C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14E96F" wp14:editId="464BF76E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356" name="Flowchart: Proces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6" o:spid="_x0000_s1026" type="#_x0000_t109" style="position:absolute;margin-left:3.1pt;margin-top:2.55pt;width:8.6pt;height:8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eTog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B6001F6" wp14:editId="5D3833C0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357" name="Flowchart: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7" o:spid="_x0000_s1026" type="#_x0000_t109" style="position:absolute;margin-left:3.1pt;margin-top:2.6pt;width:8.6pt;height:8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QEog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026307B" wp14:editId="641EAF74">
                <wp:simplePos x="0" y="0"/>
                <wp:positionH relativeFrom="column">
                  <wp:posOffset>39370</wp:posOffset>
                </wp:positionH>
                <wp:positionV relativeFrom="paragraph">
                  <wp:posOffset>35560</wp:posOffset>
                </wp:positionV>
                <wp:extent cx="109220" cy="109220"/>
                <wp:effectExtent l="0" t="0" r="24130" b="24130"/>
                <wp:wrapNone/>
                <wp:docPr id="358" name="Flowchart: Proces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8" o:spid="_x0000_s1026" type="#_x0000_t109" style="position:absolute;margin-left:3.1pt;margin-top:2.8pt;width:8.6pt;height:8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Ix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83DEE01" wp14:editId="4AE04F50">
                <wp:simplePos x="0" y="0"/>
                <wp:positionH relativeFrom="column">
                  <wp:posOffset>3937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359" name="Flowchart: Proces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9" o:spid="_x0000_s1026" type="#_x0000_t109" style="position:absolute;margin-left:3.1pt;margin-top:2.9pt;width:8.6pt;height:8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Gmog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A4F9DAF" wp14:editId="7B611272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09220" cy="109220"/>
                <wp:effectExtent l="0" t="0" r="24130" b="24130"/>
                <wp:wrapNone/>
                <wp:docPr id="360" name="Flowchart: Proces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0" o:spid="_x0000_s1026" type="#_x0000_t109" style="position:absolute;margin-left:3.1pt;margin-top:3.35pt;width:8.6pt;height:8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99oQ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0D9161" wp14:editId="618F1AB7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9220" cy="109220"/>
                <wp:effectExtent l="0" t="0" r="24130" b="24130"/>
                <wp:wrapNone/>
                <wp:docPr id="361" name="Flowchart: Proces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1" o:spid="_x0000_s1026" type="#_x0000_t109" style="position:absolute;margin-left:3.1pt;margin-top:3.4pt;width:8.6pt;height: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A00CE93" wp14:editId="1C01AD0E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109220" cy="109220"/>
                <wp:effectExtent l="0" t="0" r="24130" b="24130"/>
                <wp:wrapNone/>
                <wp:docPr id="362" name="Flowchart: Proces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2" o:spid="_x0000_s1026" type="#_x0000_t109" style="position:absolute;margin-left:3.1pt;margin-top:3.8pt;width:8.6pt;height:8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758A8CA" wp14:editId="6F4FF16C">
                <wp:simplePos x="0" y="0"/>
                <wp:positionH relativeFrom="column">
                  <wp:posOffset>39370</wp:posOffset>
                </wp:positionH>
                <wp:positionV relativeFrom="paragraph">
                  <wp:posOffset>40640</wp:posOffset>
                </wp:positionV>
                <wp:extent cx="109220" cy="109220"/>
                <wp:effectExtent l="0" t="0" r="24130" b="24130"/>
                <wp:wrapNone/>
                <wp:docPr id="363" name="Flowchart: Proces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3" o:spid="_x0000_s1026" type="#_x0000_t109" style="position:absolute;margin-left:3.1pt;margin-top:3.2pt;width:8.6pt;height:8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EDA43C" wp14:editId="7FC2702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109220" cy="109220"/>
                <wp:effectExtent l="0" t="0" r="24130" b="24130"/>
                <wp:wrapNone/>
                <wp:docPr id="364" name="Flowchart: Proces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4" o:spid="_x0000_s1026" type="#_x0000_t109" style="position:absolute;margin-left:3.1pt;margin-top:2.55pt;width:8.6pt;height:8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Pr="007411D9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1549620" wp14:editId="0510384C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09220" cy="109220"/>
                <wp:effectExtent l="0" t="0" r="24130" b="24130"/>
                <wp:wrapNone/>
                <wp:docPr id="365" name="Flowchart: Proces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5" o:spid="_x0000_s1026" type="#_x0000_t109" style="position:absolute;margin-left:3.1pt;margin-top:2.6pt;width:8.6pt;height:8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LYog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4C79F3" wp14:editId="42EF3DE9">
                <wp:simplePos x="0" y="0"/>
                <wp:positionH relativeFrom="column">
                  <wp:posOffset>39370</wp:posOffset>
                </wp:positionH>
                <wp:positionV relativeFrom="paragraph">
                  <wp:posOffset>38100</wp:posOffset>
                </wp:positionV>
                <wp:extent cx="109220" cy="109220"/>
                <wp:effectExtent l="0" t="0" r="24130" b="24130"/>
                <wp:wrapNone/>
                <wp:docPr id="366" name="Flowchart: Proces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6" o:spid="_x0000_s1026" type="#_x0000_t109" style="position:absolute;margin-left:3.1pt;margin-top:3pt;width:8.6pt;height:8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a7og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26FD4A" wp14:editId="45D0046E">
                <wp:simplePos x="0" y="0"/>
                <wp:positionH relativeFrom="column">
                  <wp:posOffset>3937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367" name="Flowchart: Proces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7" o:spid="_x0000_s1026" type="#_x0000_t109" style="position:absolute;margin-left:3.1pt;margin-top:2.7pt;width:8.6pt;height:8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Usog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46D63D" wp14:editId="3095B9AD">
                <wp:simplePos x="0" y="0"/>
                <wp:positionH relativeFrom="column">
                  <wp:posOffset>39370</wp:posOffset>
                </wp:positionH>
                <wp:positionV relativeFrom="paragraph">
                  <wp:posOffset>25718</wp:posOffset>
                </wp:positionV>
                <wp:extent cx="109220" cy="109220"/>
                <wp:effectExtent l="0" t="0" r="24130" b="24130"/>
                <wp:wrapNone/>
                <wp:docPr id="368" name="Flowchart: Proces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8" o:spid="_x0000_s1026" type="#_x0000_t109" style="position:absolute;margin-left:3.1pt;margin-top:2.05pt;width:8.6pt;height:8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MZoQ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B0101AD" wp14:editId="70AA5643">
                <wp:simplePos x="0" y="0"/>
                <wp:positionH relativeFrom="column">
                  <wp:posOffset>39370</wp:posOffset>
                </wp:positionH>
                <wp:positionV relativeFrom="paragraph">
                  <wp:posOffset>17463</wp:posOffset>
                </wp:positionV>
                <wp:extent cx="109220" cy="109220"/>
                <wp:effectExtent l="0" t="0" r="24130" b="24130"/>
                <wp:wrapNone/>
                <wp:docPr id="369" name="Flowchart: Proces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9" o:spid="_x0000_s1026" type="#_x0000_t109" style="position:absolute;margin-left:3.1pt;margin-top:1.4pt;width:8.6pt;height:8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COog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BC3150" wp14:editId="3BBCB656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109220" cy="109220"/>
                <wp:effectExtent l="0" t="0" r="24130" b="24130"/>
                <wp:wrapNone/>
                <wp:docPr id="370" name="Flowchart: Proces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0" o:spid="_x0000_s1026" type="#_x0000_t109" style="position:absolute;margin-left:3.1pt;margin-top:.65pt;width:8.6pt;height:8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9loQ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ABC6C6" wp14:editId="45F58959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109220" cy="109220"/>
                <wp:effectExtent l="0" t="0" r="24130" b="24130"/>
                <wp:wrapNone/>
                <wp:docPr id="371" name="Flowchart: Proces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1" o:spid="_x0000_s1026" type="#_x0000_t109" style="position:absolute;margin-left:3.1pt;margin-top:.35pt;width:8.6pt;height:8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7A2F8FD" wp14:editId="42370410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109220" cy="109220"/>
                <wp:effectExtent l="0" t="0" r="24130" b="24130"/>
                <wp:wrapNone/>
                <wp:docPr id="372" name="Flowchart: Proces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2" o:spid="_x0000_s1026" type="#_x0000_t109" style="position:absolute;margin-left:3.1pt;margin-top:11.7pt;width:8.6pt;height:8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A3A0EB" wp14:editId="47613FAC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373" name="Flowchart: Proces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3" o:spid="_x0000_s1026" type="#_x0000_t109" style="position:absolute;margin-left:3.1pt;margin-top:.45pt;width:8.6pt;height: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8D47D53" wp14:editId="0AD8E32C">
                <wp:simplePos x="0" y="0"/>
                <wp:positionH relativeFrom="column">
                  <wp:posOffset>39370</wp:posOffset>
                </wp:positionH>
                <wp:positionV relativeFrom="paragraph">
                  <wp:posOffset>149225</wp:posOffset>
                </wp:positionV>
                <wp:extent cx="109220" cy="109220"/>
                <wp:effectExtent l="0" t="0" r="24130" b="24130"/>
                <wp:wrapNone/>
                <wp:docPr id="374" name="Flowchart: Proces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4" o:spid="_x0000_s1026" type="#_x0000_t109" style="position:absolute;margin-left:3.1pt;margin-top:11.75pt;width:8.6pt;height:8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FXoQIAAKYFAAAOAAAAZHJzL2Uyb0RvYy54bWysVMFu2zAMvQ/YPwi6r7azdF2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8FD8CA" wp14:editId="527C9400">
                <wp:simplePos x="0" y="0"/>
                <wp:positionH relativeFrom="column">
                  <wp:posOffset>39370</wp:posOffset>
                </wp:positionH>
                <wp:positionV relativeFrom="paragraph">
                  <wp:posOffset>149860</wp:posOffset>
                </wp:positionV>
                <wp:extent cx="109220" cy="109220"/>
                <wp:effectExtent l="0" t="0" r="24130" b="24130"/>
                <wp:wrapNone/>
                <wp:docPr id="375" name="Flowchart: Proces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5" o:spid="_x0000_s1026" type="#_x0000_t109" style="position:absolute;margin-left:3.1pt;margin-top:11.8pt;width:8.6pt;height:8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0469CF1" wp14:editId="7FFF9453">
                <wp:simplePos x="0" y="0"/>
                <wp:positionH relativeFrom="column">
                  <wp:posOffset>3937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376" name="Flowchart: Proces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6" o:spid="_x0000_s1026" type="#_x0000_t109" style="position:absolute;margin-left:3.1pt;margin-top:-.05pt;width:8.6pt;height:8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" filled="f" strokecolor="black [3213]" strokeweight="1pt"/>
            </w:pict>
          </mc:Fallback>
        </mc:AlternateContent>
      </w:r>
    </w:p>
    <w:p w:rsidR="00CF1D6B" w:rsidRDefault="00CF1D6B" w:rsidP="00CF1D6B">
      <w:pPr>
        <w:rPr>
          <w:rFonts w:cstheme="minorHAnsi"/>
          <w:sz w:val="17"/>
          <w:szCs w:val="17"/>
        </w:rPr>
      </w:pPr>
      <w:r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AEA3EFF" wp14:editId="577F8671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377" name="Flowchart: Proces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7" o:spid="_x0000_s1026" type="#_x0000_t109" style="position:absolute;margin-left:3.1pt;margin-top:0;width:8.6pt;height:8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" filled="f" strokecolor="black [3213]" strokeweight="1pt"/>
            </w:pict>
          </mc:Fallback>
        </mc:AlternateContent>
      </w:r>
    </w:p>
    <w:p w:rsidR="00A4384E" w:rsidRDefault="002C278B" w:rsidP="00CF1D6B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column"/>
      </w:r>
      <w:r w:rsidR="00A4384E">
        <w:rPr>
          <w:rFonts w:cstheme="minorHAnsi"/>
          <w:sz w:val="17"/>
          <w:szCs w:val="17"/>
        </w:rPr>
        <w:lastRenderedPageBreak/>
        <w:t>Acts 17:1-18:18</w:t>
      </w:r>
    </w:p>
    <w:p w:rsidR="007411D9" w:rsidRPr="007411D9" w:rsidRDefault="00A4384E" w:rsidP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Thess 1-5; 2Thess 1-3</w:t>
      </w:r>
    </w:p>
    <w:p w:rsidR="007411D9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18:19-19:41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or 1-4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or 5-8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or 9-11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or 12-14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Cor 15-16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or 1-4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or 5-9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Cor 10-13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20:1-3; Rom 1-3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om 4-7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om 8-10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om 11-13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om 14-16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20:4-23:35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24-26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cts 27-28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Col 1-4; </w:t>
      </w:r>
      <w:proofErr w:type="spellStart"/>
      <w:r>
        <w:rPr>
          <w:rFonts w:cstheme="minorHAnsi"/>
          <w:sz w:val="17"/>
          <w:szCs w:val="17"/>
        </w:rPr>
        <w:t>Phm</w:t>
      </w:r>
      <w:proofErr w:type="spellEnd"/>
      <w:r>
        <w:rPr>
          <w:rFonts w:cstheme="minorHAnsi"/>
          <w:sz w:val="17"/>
          <w:szCs w:val="17"/>
        </w:rPr>
        <w:t xml:space="preserve"> 1</w:t>
      </w:r>
    </w:p>
    <w:p w:rsidR="00A4384E" w:rsidRDefault="00A4384E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Eph</w:t>
      </w:r>
      <w:proofErr w:type="spellEnd"/>
      <w:r>
        <w:rPr>
          <w:rFonts w:cstheme="minorHAnsi"/>
          <w:sz w:val="17"/>
          <w:szCs w:val="17"/>
        </w:rPr>
        <w:t xml:space="preserve"> 1-6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hil 1-4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Tim 1-6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Titus 13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Pet 1-5</w:t>
      </w:r>
    </w:p>
    <w:p w:rsidR="00A4384E" w:rsidRDefault="00A4384E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Heb</w:t>
      </w:r>
      <w:proofErr w:type="spellEnd"/>
      <w:r>
        <w:rPr>
          <w:rFonts w:cstheme="minorHAnsi"/>
          <w:sz w:val="17"/>
          <w:szCs w:val="17"/>
        </w:rPr>
        <w:t xml:space="preserve"> 1-6</w:t>
      </w:r>
    </w:p>
    <w:p w:rsidR="00A4384E" w:rsidRDefault="00A4384E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Heb</w:t>
      </w:r>
      <w:proofErr w:type="spellEnd"/>
      <w:r>
        <w:rPr>
          <w:rFonts w:cstheme="minorHAnsi"/>
          <w:sz w:val="17"/>
          <w:szCs w:val="17"/>
        </w:rPr>
        <w:t xml:space="preserve"> 7-10</w:t>
      </w:r>
    </w:p>
    <w:p w:rsidR="00A4384E" w:rsidRDefault="00A4384E">
      <w:pPr>
        <w:rPr>
          <w:rFonts w:cstheme="minorHAnsi"/>
          <w:sz w:val="17"/>
          <w:szCs w:val="17"/>
        </w:rPr>
      </w:pPr>
      <w:proofErr w:type="spellStart"/>
      <w:r>
        <w:rPr>
          <w:rFonts w:cstheme="minorHAnsi"/>
          <w:sz w:val="17"/>
          <w:szCs w:val="17"/>
        </w:rPr>
        <w:t>Heb</w:t>
      </w:r>
      <w:proofErr w:type="spellEnd"/>
      <w:r>
        <w:rPr>
          <w:rFonts w:cstheme="minorHAnsi"/>
          <w:sz w:val="17"/>
          <w:szCs w:val="17"/>
        </w:rPr>
        <w:t xml:space="preserve"> 11-13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Tim 1-4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Pet 1-3; Jude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Jn 1-5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John; 3John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ev 1-5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ev 6-11</w:t>
      </w:r>
    </w:p>
    <w:p w:rsidR="00A4384E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ev 12-18</w:t>
      </w:r>
    </w:p>
    <w:p w:rsidR="002C221F" w:rsidRDefault="00A4384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ev 19-22</w:t>
      </w:r>
    </w:p>
    <w:p w:rsidR="002C221F" w:rsidRDefault="002C221F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:rsidR="005B6D9A" w:rsidRDefault="00CF1D6B" w:rsidP="005B6D9A">
      <w:pPr>
        <w:ind w:left="-3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17"/>
          <w:szCs w:val="17"/>
        </w:rPr>
        <w:lastRenderedPageBreak/>
        <w:br w:type="column"/>
      </w:r>
      <w:r w:rsidR="005B6D9A">
        <w:rPr>
          <w:rFonts w:cstheme="minorHAnsi"/>
          <w:sz w:val="17"/>
          <w:szCs w:val="17"/>
        </w:rPr>
        <w:lastRenderedPageBreak/>
        <w:br w:type="column"/>
      </w:r>
      <w:r w:rsidRPr="002C221F">
        <w:rPr>
          <w:rFonts w:cstheme="minorHAnsi"/>
          <w:sz w:val="24"/>
          <w:szCs w:val="24"/>
          <w:u w:val="single"/>
        </w:rPr>
        <w:lastRenderedPageBreak/>
        <w:t>Notes</w:t>
      </w:r>
    </w:p>
    <w:p w:rsidR="005B6D9A" w:rsidRDefault="005B6D9A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5B6D9A" w:rsidRDefault="005B6D9A" w:rsidP="005B6D9A">
      <w:pPr>
        <w:ind w:left="-3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17"/>
          <w:szCs w:val="17"/>
        </w:rPr>
        <w:lastRenderedPageBreak/>
        <w:br w:type="column"/>
      </w:r>
      <w:r>
        <w:rPr>
          <w:rFonts w:cstheme="minorHAnsi"/>
          <w:sz w:val="17"/>
          <w:szCs w:val="17"/>
        </w:rPr>
        <w:lastRenderedPageBreak/>
        <w:br w:type="column"/>
      </w:r>
      <w:r w:rsidRPr="002C221F">
        <w:rPr>
          <w:rFonts w:cstheme="minorHAnsi"/>
          <w:sz w:val="24"/>
          <w:szCs w:val="24"/>
          <w:u w:val="single"/>
        </w:rPr>
        <w:lastRenderedPageBreak/>
        <w:t>Notes</w:t>
      </w:r>
    </w:p>
    <w:p w:rsidR="005B6D9A" w:rsidRDefault="005B6D9A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:rsidR="005B6D9A" w:rsidRDefault="005B6D9A" w:rsidP="005B6D9A">
      <w:pPr>
        <w:ind w:left="-3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17"/>
          <w:szCs w:val="17"/>
        </w:rPr>
        <w:lastRenderedPageBreak/>
        <w:br w:type="column"/>
      </w:r>
      <w:r>
        <w:rPr>
          <w:rFonts w:cstheme="minorHAnsi"/>
          <w:sz w:val="17"/>
          <w:szCs w:val="17"/>
        </w:rPr>
        <w:lastRenderedPageBreak/>
        <w:br w:type="column"/>
      </w:r>
      <w:r w:rsidRPr="002C221F">
        <w:rPr>
          <w:rFonts w:cstheme="minorHAnsi"/>
          <w:sz w:val="24"/>
          <w:szCs w:val="24"/>
          <w:u w:val="single"/>
        </w:rPr>
        <w:lastRenderedPageBreak/>
        <w:t>Notes</w:t>
      </w:r>
    </w:p>
    <w:p w:rsidR="005B6D9A" w:rsidRDefault="005B6D9A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:rsidR="00A4384E" w:rsidRPr="007411D9" w:rsidRDefault="00A4384E" w:rsidP="005B6D9A">
      <w:pPr>
        <w:ind w:left="-35"/>
        <w:rPr>
          <w:rFonts w:cstheme="minorHAnsi"/>
          <w:sz w:val="17"/>
          <w:szCs w:val="17"/>
        </w:rPr>
      </w:pPr>
    </w:p>
    <w:sectPr w:rsidR="00A4384E" w:rsidRPr="007411D9" w:rsidSect="0037028E">
      <w:type w:val="continuous"/>
      <w:pgSz w:w="7920" w:h="12240" w:orient="landscape" w:code="1"/>
      <w:pgMar w:top="432" w:right="432" w:bottom="432" w:left="432" w:header="720" w:footer="720" w:gutter="0"/>
      <w:cols w:num="4" w:space="72" w:equalWidth="0">
        <w:col w:w="792" w:space="72"/>
        <w:col w:w="2621" w:space="72"/>
        <w:col w:w="785" w:space="72"/>
        <w:col w:w="264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panose1 w:val="02060903040202020304"/>
    <w:charset w:val="00"/>
    <w:family w:val="roman"/>
    <w:pitch w:val="variable"/>
    <w:sig w:usb0="A00000A7" w:usb1="00000041" w:usb2="14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C9"/>
    <w:rsid w:val="00172176"/>
    <w:rsid w:val="00182A1F"/>
    <w:rsid w:val="001C7A9F"/>
    <w:rsid w:val="002C221F"/>
    <w:rsid w:val="002C278B"/>
    <w:rsid w:val="00322BBC"/>
    <w:rsid w:val="00367428"/>
    <w:rsid w:val="0037028E"/>
    <w:rsid w:val="0037483D"/>
    <w:rsid w:val="003750C3"/>
    <w:rsid w:val="003E2C7C"/>
    <w:rsid w:val="00454BDC"/>
    <w:rsid w:val="004C32D0"/>
    <w:rsid w:val="004C46AC"/>
    <w:rsid w:val="004F046F"/>
    <w:rsid w:val="005B515D"/>
    <w:rsid w:val="005B6D9A"/>
    <w:rsid w:val="006A36A5"/>
    <w:rsid w:val="006E0B14"/>
    <w:rsid w:val="007022F8"/>
    <w:rsid w:val="0071790F"/>
    <w:rsid w:val="007411D9"/>
    <w:rsid w:val="007E2E8B"/>
    <w:rsid w:val="008262DE"/>
    <w:rsid w:val="009733CF"/>
    <w:rsid w:val="009A2CA7"/>
    <w:rsid w:val="00A01CC3"/>
    <w:rsid w:val="00A4384E"/>
    <w:rsid w:val="00A849C9"/>
    <w:rsid w:val="00AC5280"/>
    <w:rsid w:val="00B42CAF"/>
    <w:rsid w:val="00CB7F46"/>
    <w:rsid w:val="00CF1D6B"/>
    <w:rsid w:val="00D36A40"/>
    <w:rsid w:val="00E073AD"/>
    <w:rsid w:val="00F61688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C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733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3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73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733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7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733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733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6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733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733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FA6733"/>
    <w:pPr>
      <w:spacing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C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733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3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73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733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7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733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733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6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733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733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FA6733"/>
    <w:pPr>
      <w:spacing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813D-80E4-4189-9584-C25BC91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Pastor Bill</cp:lastModifiedBy>
  <cp:revision>5</cp:revision>
  <cp:lastPrinted>2018-12-29T18:11:00Z</cp:lastPrinted>
  <dcterms:created xsi:type="dcterms:W3CDTF">2018-12-21T15:25:00Z</dcterms:created>
  <dcterms:modified xsi:type="dcterms:W3CDTF">2018-12-29T18:21:00Z</dcterms:modified>
</cp:coreProperties>
</file>